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9B54" w14:textId="77777777" w:rsidR="00E44ED1" w:rsidRDefault="00E44ED1" w:rsidP="0011711C">
      <w:pPr>
        <w:jc w:val="center"/>
        <w:rPr>
          <w:b/>
          <w:sz w:val="32"/>
          <w:szCs w:val="32"/>
        </w:rPr>
      </w:pPr>
    </w:p>
    <w:p w14:paraId="0D8BAD3A" w14:textId="77777777" w:rsidR="0011711C" w:rsidRDefault="0042279D" w:rsidP="00117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630986" w:rsidRPr="00196BEA">
        <w:rPr>
          <w:b/>
          <w:sz w:val="32"/>
          <w:szCs w:val="32"/>
        </w:rPr>
        <w:t>босновани</w:t>
      </w:r>
      <w:r w:rsidR="00E66BE8" w:rsidRPr="00196BEA">
        <w:rPr>
          <w:b/>
          <w:sz w:val="32"/>
          <w:szCs w:val="32"/>
        </w:rPr>
        <w:t>е</w:t>
      </w:r>
      <w:r w:rsidR="00630986" w:rsidRPr="00196BEA">
        <w:rPr>
          <w:b/>
          <w:sz w:val="32"/>
          <w:szCs w:val="32"/>
        </w:rPr>
        <w:t xml:space="preserve"> </w:t>
      </w:r>
      <w:r w:rsidR="00BF7BC0">
        <w:rPr>
          <w:b/>
          <w:sz w:val="32"/>
          <w:szCs w:val="32"/>
        </w:rPr>
        <w:t xml:space="preserve">начальной (максимальной) </w:t>
      </w:r>
      <w:r w:rsidR="00630986" w:rsidRPr="00196BEA">
        <w:rPr>
          <w:b/>
          <w:sz w:val="32"/>
          <w:szCs w:val="32"/>
        </w:rPr>
        <w:t>цены контракта</w:t>
      </w:r>
      <w:r w:rsidR="00E35EF7" w:rsidRPr="00196BEA">
        <w:rPr>
          <w:b/>
          <w:sz w:val="32"/>
          <w:szCs w:val="32"/>
        </w:rPr>
        <w:t xml:space="preserve"> </w:t>
      </w:r>
      <w:proofErr w:type="gramStart"/>
      <w:r w:rsidR="0011711C">
        <w:rPr>
          <w:b/>
          <w:sz w:val="32"/>
          <w:szCs w:val="32"/>
        </w:rPr>
        <w:t>на</w:t>
      </w:r>
      <w:proofErr w:type="gramEnd"/>
      <w:r w:rsidR="0011711C">
        <w:rPr>
          <w:b/>
          <w:sz w:val="32"/>
          <w:szCs w:val="32"/>
        </w:rPr>
        <w:t xml:space="preserve"> </w:t>
      </w:r>
    </w:p>
    <w:p w14:paraId="42813707" w14:textId="7AB14DA4" w:rsidR="00035AA7" w:rsidRPr="009A56F8" w:rsidRDefault="0011711C" w:rsidP="00117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чую закупку</w:t>
      </w:r>
      <w:r w:rsidRPr="0011711C">
        <w:rPr>
          <w:b/>
          <w:sz w:val="32"/>
          <w:szCs w:val="32"/>
        </w:rPr>
        <w:t xml:space="preserve"> товаров, работ и услуг (</w:t>
      </w:r>
      <w:r w:rsidR="003437DA" w:rsidRPr="003437DA">
        <w:rPr>
          <w:b/>
          <w:sz w:val="32"/>
          <w:szCs w:val="32"/>
        </w:rPr>
        <w:t>поставка ножниц диэлектрических</w:t>
      </w:r>
      <w:r w:rsidRPr="009A56F8">
        <w:rPr>
          <w:b/>
          <w:sz w:val="32"/>
          <w:szCs w:val="32"/>
        </w:rPr>
        <w:t>)</w:t>
      </w:r>
    </w:p>
    <w:p w14:paraId="7228E0C8" w14:textId="77777777" w:rsidR="007B1541" w:rsidRPr="00E75A6B" w:rsidRDefault="007B1541" w:rsidP="00876425">
      <w:pPr>
        <w:jc w:val="center"/>
        <w:rPr>
          <w:b/>
          <w:sz w:val="12"/>
          <w:szCs w:val="12"/>
        </w:rPr>
      </w:pPr>
    </w:p>
    <w:tbl>
      <w:tblPr>
        <w:tblW w:w="149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056"/>
        <w:gridCol w:w="1531"/>
        <w:gridCol w:w="1559"/>
      </w:tblGrid>
      <w:tr w:rsidR="00B5144E" w:rsidRPr="009F46E1" w14:paraId="68BB1DE2" w14:textId="77777777" w:rsidTr="00F17CB4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3F4F" w14:textId="77777777" w:rsidR="00B5144E" w:rsidRPr="009F46E1" w:rsidRDefault="00B5144E" w:rsidP="00876425">
            <w:pPr>
              <w:contextualSpacing/>
              <w:jc w:val="center"/>
              <w:rPr>
                <w:color w:val="000000"/>
              </w:rPr>
            </w:pPr>
            <w:r w:rsidRPr="009F46E1">
              <w:rPr>
                <w:color w:val="000000"/>
                <w:sz w:val="22"/>
                <w:szCs w:val="22"/>
              </w:rPr>
              <w:t>№</w:t>
            </w:r>
            <w:r w:rsidRPr="009F46E1">
              <w:rPr>
                <w:color w:val="000000"/>
                <w:sz w:val="22"/>
                <w:szCs w:val="22"/>
              </w:rPr>
              <w:br/>
            </w:r>
            <w:proofErr w:type="gramStart"/>
            <w:r w:rsidRPr="009F46E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F46E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8DD8" w14:textId="77777777" w:rsidR="00B5144E" w:rsidRPr="009F46E1" w:rsidRDefault="00B5144E" w:rsidP="00876425">
            <w:pPr>
              <w:contextualSpacing/>
              <w:jc w:val="center"/>
              <w:rPr>
                <w:color w:val="000000"/>
              </w:rPr>
            </w:pPr>
            <w:r w:rsidRPr="009F46E1">
              <w:rPr>
                <w:color w:val="000000"/>
                <w:sz w:val="22"/>
                <w:szCs w:val="22"/>
              </w:rPr>
              <w:t>Наименование</w:t>
            </w:r>
            <w:r w:rsidR="00D86214" w:rsidRPr="009F46E1">
              <w:rPr>
                <w:color w:val="000000"/>
                <w:sz w:val="22"/>
                <w:szCs w:val="22"/>
              </w:rPr>
              <w:t xml:space="preserve"> объекта закупки</w:t>
            </w:r>
            <w:r w:rsidRPr="009F46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70A2" w14:textId="77777777" w:rsidR="00B5144E" w:rsidRPr="009F46E1" w:rsidRDefault="00B5144E" w:rsidP="00876425">
            <w:pPr>
              <w:contextualSpacing/>
              <w:jc w:val="center"/>
              <w:rPr>
                <w:color w:val="000000"/>
              </w:rPr>
            </w:pPr>
            <w:r w:rsidRPr="009F46E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D688" w14:textId="77777777" w:rsidR="00B5144E" w:rsidRPr="009F46E1" w:rsidRDefault="00B5144E" w:rsidP="00876425">
            <w:pPr>
              <w:contextualSpacing/>
              <w:jc w:val="center"/>
              <w:rPr>
                <w:color w:val="000000"/>
              </w:rPr>
            </w:pPr>
            <w:r w:rsidRPr="009F46E1">
              <w:rPr>
                <w:color w:val="000000"/>
                <w:sz w:val="22"/>
                <w:szCs w:val="22"/>
              </w:rPr>
              <w:t>Кол</w:t>
            </w:r>
            <w:r w:rsidR="00A90E58" w:rsidRPr="009F46E1">
              <w:rPr>
                <w:color w:val="000000"/>
                <w:sz w:val="22"/>
                <w:szCs w:val="22"/>
              </w:rPr>
              <w:t>-</w:t>
            </w:r>
            <w:r w:rsidRPr="009F46E1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44269" w:rsidRPr="009F46E1" w14:paraId="3136793B" w14:textId="77777777" w:rsidTr="00883847">
        <w:trPr>
          <w:trHeight w:hRule="exact"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5851" w14:textId="77777777" w:rsidR="00644269" w:rsidRPr="009F46E1" w:rsidRDefault="00644269" w:rsidP="00644269">
            <w:pPr>
              <w:contextualSpacing/>
              <w:jc w:val="center"/>
              <w:rPr>
                <w:color w:val="000000"/>
              </w:rPr>
            </w:pPr>
            <w:r w:rsidRPr="009F46E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06DF" w14:textId="4A7977E3" w:rsidR="00644269" w:rsidRPr="00B745EE" w:rsidRDefault="003437DA" w:rsidP="00883847">
            <w:r w:rsidRPr="003437DA">
              <w:t>Ножницы по металлу ручны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8523" w14:textId="6D4F2AE5" w:rsidR="00644269" w:rsidRPr="009F46E1" w:rsidRDefault="00AC5A21" w:rsidP="00644269">
            <w:pPr>
              <w:contextualSpacing/>
              <w:jc w:val="center"/>
              <w:rPr>
                <w:color w:val="000000"/>
              </w:rPr>
            </w:pPr>
            <w:r>
              <w:rPr>
                <w:sz w:val="22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4763" w14:textId="39722C07" w:rsidR="00644269" w:rsidRPr="00A67A11" w:rsidRDefault="00883847" w:rsidP="00644269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F019DB">
              <w:rPr>
                <w:sz w:val="20"/>
                <w:szCs w:val="18"/>
              </w:rPr>
              <w:t>0</w:t>
            </w:r>
          </w:p>
        </w:tc>
      </w:tr>
    </w:tbl>
    <w:p w14:paraId="1A4462DD" w14:textId="77777777" w:rsidR="0053058D" w:rsidRPr="00E75A6B" w:rsidRDefault="0053058D" w:rsidP="00876425">
      <w:pPr>
        <w:ind w:firstLine="709"/>
        <w:jc w:val="both"/>
        <w:rPr>
          <w:sz w:val="6"/>
          <w:szCs w:val="6"/>
        </w:rPr>
      </w:pPr>
    </w:p>
    <w:p w14:paraId="4C9176B3" w14:textId="77777777" w:rsidR="00BC1E05" w:rsidRDefault="00581B7F" w:rsidP="008F2672">
      <w:pPr>
        <w:ind w:firstLine="709"/>
        <w:jc w:val="both"/>
        <w:rPr>
          <w:sz w:val="28"/>
          <w:szCs w:val="28"/>
        </w:rPr>
      </w:pPr>
      <w:proofErr w:type="gramStart"/>
      <w:r w:rsidRPr="0053058D">
        <w:rPr>
          <w:sz w:val="28"/>
          <w:szCs w:val="28"/>
        </w:rPr>
        <w:t>Определение начальной (максимальной) цены контракта (далее –</w:t>
      </w:r>
      <w:r w:rsidR="00CC72AC">
        <w:rPr>
          <w:sz w:val="28"/>
          <w:szCs w:val="28"/>
        </w:rPr>
        <w:t xml:space="preserve"> НМЦК) осуществлялось </w:t>
      </w:r>
      <w:r w:rsidR="00CC72AC" w:rsidRPr="00CC72AC">
        <w:rPr>
          <w:sz w:val="28"/>
          <w:szCs w:val="28"/>
        </w:rPr>
        <w:t xml:space="preserve">ФГБУ «Управление ДП ФПС по Республике Татарстан» </w:t>
      </w:r>
      <w:r w:rsidRPr="0053058D">
        <w:rPr>
          <w:sz w:val="28"/>
          <w:szCs w:val="28"/>
        </w:rPr>
        <w:t xml:space="preserve"> в соответствии со </w:t>
      </w:r>
      <w:r w:rsidRPr="00AA4504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AA4504">
        <w:rPr>
          <w:sz w:val="28"/>
          <w:szCs w:val="28"/>
        </w:rPr>
        <w:t xml:space="preserve">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 w:rsidRPr="00AA4504"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остановлением</w:t>
      </w:r>
      <w:r w:rsidRPr="00F15ABC">
        <w:rPr>
          <w:spacing w:val="-8"/>
          <w:sz w:val="28"/>
          <w:szCs w:val="28"/>
        </w:rPr>
        <w:t xml:space="preserve"> Правительства</w:t>
      </w:r>
      <w:r w:rsidR="00A06189">
        <w:rPr>
          <w:spacing w:val="-8"/>
          <w:sz w:val="28"/>
          <w:szCs w:val="28"/>
        </w:rPr>
        <w:t xml:space="preserve"> </w:t>
      </w:r>
      <w:r w:rsidRPr="00F15ABC">
        <w:rPr>
          <w:spacing w:val="-8"/>
          <w:sz w:val="28"/>
          <w:szCs w:val="28"/>
        </w:rPr>
        <w:t>Р</w:t>
      </w:r>
      <w:r>
        <w:rPr>
          <w:spacing w:val="-8"/>
          <w:sz w:val="28"/>
          <w:szCs w:val="28"/>
        </w:rPr>
        <w:t xml:space="preserve">оссийской </w:t>
      </w:r>
      <w:r w:rsidRPr="00F15ABC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ции</w:t>
      </w:r>
      <w:r w:rsidR="00A06189">
        <w:rPr>
          <w:spacing w:val="-8"/>
          <w:sz w:val="28"/>
          <w:szCs w:val="28"/>
        </w:rPr>
        <w:t xml:space="preserve"> </w:t>
      </w:r>
      <w:r w:rsidRPr="00F15ABC">
        <w:rPr>
          <w:spacing w:val="-8"/>
          <w:sz w:val="28"/>
          <w:szCs w:val="28"/>
        </w:rPr>
        <w:t>от 23</w:t>
      </w:r>
      <w:r>
        <w:rPr>
          <w:spacing w:val="-8"/>
          <w:sz w:val="28"/>
          <w:szCs w:val="28"/>
        </w:rPr>
        <w:t>.12.</w:t>
      </w:r>
      <w:r w:rsidRPr="00F15ABC">
        <w:rPr>
          <w:spacing w:val="-8"/>
          <w:sz w:val="28"/>
          <w:szCs w:val="28"/>
        </w:rPr>
        <w:t>2024 № 1875 «О мерах по предоставлению национального режима при осуществлении закупок товаров, работ, услуг для</w:t>
      </w:r>
      <w:proofErr w:type="gramEnd"/>
      <w:r w:rsidRPr="00F15ABC">
        <w:rPr>
          <w:spacing w:val="-8"/>
          <w:sz w:val="28"/>
          <w:szCs w:val="28"/>
        </w:rPr>
        <w:t xml:space="preserve"> </w:t>
      </w:r>
      <w:proofErr w:type="gramStart"/>
      <w:r w:rsidRPr="00F15ABC">
        <w:rPr>
          <w:spacing w:val="-8"/>
          <w:sz w:val="28"/>
          <w:szCs w:val="28"/>
        </w:rPr>
        <w:t>обеспечения государственных и муниципальных нужд, закупок товаров, работ,</w:t>
      </w:r>
      <w:r w:rsidR="00A06189">
        <w:rPr>
          <w:spacing w:val="-8"/>
          <w:sz w:val="28"/>
          <w:szCs w:val="28"/>
        </w:rPr>
        <w:t xml:space="preserve"> </w:t>
      </w:r>
      <w:r w:rsidRPr="00F15ABC">
        <w:rPr>
          <w:spacing w:val="-8"/>
          <w:sz w:val="28"/>
          <w:szCs w:val="28"/>
        </w:rPr>
        <w:t>услуг отдельными видами юридических лиц»</w:t>
      </w:r>
      <w:r>
        <w:rPr>
          <w:spacing w:val="-8"/>
          <w:sz w:val="28"/>
          <w:szCs w:val="28"/>
        </w:rPr>
        <w:t xml:space="preserve"> </w:t>
      </w:r>
      <w:r w:rsidR="00A06189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(далее – ПП РФ № 1875) и</w:t>
      </w:r>
      <w:r w:rsidRPr="005A0ED7">
        <w:rPr>
          <w:sz w:val="28"/>
          <w:szCs w:val="28"/>
        </w:rPr>
        <w:t xml:space="preserve"> приказом Министерства экономического развития РФ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Методические рекомендации).</w:t>
      </w:r>
      <w:proofErr w:type="gramEnd"/>
    </w:p>
    <w:p w14:paraId="038396A2" w14:textId="67654BE9" w:rsidR="00581B7F" w:rsidRDefault="00E554F3" w:rsidP="00581B7F">
      <w:pPr>
        <w:ind w:firstLine="709"/>
        <w:jc w:val="both"/>
        <w:rPr>
          <w:sz w:val="28"/>
          <w:szCs w:val="28"/>
        </w:rPr>
      </w:pPr>
      <w:r w:rsidRPr="00E554F3">
        <w:rPr>
          <w:sz w:val="28"/>
          <w:szCs w:val="28"/>
        </w:rPr>
        <w:t xml:space="preserve"> </w:t>
      </w:r>
      <w:proofErr w:type="gramStart"/>
      <w:r w:rsidR="00912A24" w:rsidRPr="00912A24">
        <w:rPr>
          <w:sz w:val="28"/>
          <w:szCs w:val="28"/>
        </w:rPr>
        <w:t>В целях формирования цены контракта в соответствии с особенностями, предусмотренными ПП РФ № 1875, заказчиком был направлен запрос о цене на товар (далее – Запрос) в адрес субъектов деятельности в сфере промышленности, информация о которых включена в государственную информационную систему промышленности (ГИСП), в адрес субъектов деятельности входящих в Евразийский реестр промышленных товаров государств - членов Евразийского экономического союза, в адрес поставщиков, информация о</w:t>
      </w:r>
      <w:proofErr w:type="gramEnd"/>
      <w:r w:rsidR="00912A24" w:rsidRPr="00912A24">
        <w:rPr>
          <w:sz w:val="28"/>
          <w:szCs w:val="28"/>
        </w:rPr>
        <w:t xml:space="preserve"> которых содержится на официальном сайте единой информационной системы в реестре контрактов.</w:t>
      </w:r>
      <w:r w:rsidR="00306B16">
        <w:rPr>
          <w:sz w:val="28"/>
          <w:szCs w:val="28"/>
        </w:rPr>
        <w:t xml:space="preserve"> Запрос о цене направлен </w:t>
      </w:r>
      <w:r w:rsidR="00F019DB">
        <w:rPr>
          <w:sz w:val="28"/>
          <w:szCs w:val="28"/>
        </w:rPr>
        <w:t>6</w:t>
      </w:r>
      <w:r w:rsidR="00581B7F" w:rsidRPr="00FC0C19">
        <w:rPr>
          <w:sz w:val="28"/>
          <w:szCs w:val="28"/>
        </w:rPr>
        <w:t xml:space="preserve"> потенциальн</w:t>
      </w:r>
      <w:r w:rsidR="00EB565A">
        <w:rPr>
          <w:sz w:val="28"/>
          <w:szCs w:val="28"/>
        </w:rPr>
        <w:t>ы</w:t>
      </w:r>
      <w:r w:rsidR="00581B7F" w:rsidRPr="00FC0C19">
        <w:rPr>
          <w:sz w:val="28"/>
          <w:szCs w:val="28"/>
        </w:rPr>
        <w:t>м поставщик</w:t>
      </w:r>
      <w:r w:rsidR="00EB565A">
        <w:rPr>
          <w:sz w:val="28"/>
          <w:szCs w:val="28"/>
        </w:rPr>
        <w:t>ам</w:t>
      </w:r>
      <w:r w:rsidR="00581B7F" w:rsidRPr="00D80B06">
        <w:rPr>
          <w:sz w:val="28"/>
          <w:szCs w:val="28"/>
        </w:rPr>
        <w:t xml:space="preserve"> (в том числе производител</w:t>
      </w:r>
      <w:r w:rsidR="00EB565A">
        <w:rPr>
          <w:sz w:val="28"/>
          <w:szCs w:val="28"/>
        </w:rPr>
        <w:t>ям</w:t>
      </w:r>
      <w:r w:rsidR="00581B7F" w:rsidRPr="00D80B06">
        <w:rPr>
          <w:sz w:val="28"/>
          <w:szCs w:val="28"/>
        </w:rPr>
        <w:t>).</w:t>
      </w:r>
    </w:p>
    <w:p w14:paraId="6A368404" w14:textId="3C7AC283" w:rsidR="00E1030B" w:rsidRDefault="00A06189" w:rsidP="00CE13D2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№ </w:t>
      </w:r>
      <w:r w:rsidR="00F019DB">
        <w:rPr>
          <w:sz w:val="28"/>
          <w:szCs w:val="28"/>
        </w:rPr>
        <w:t>246-4-8-2</w:t>
      </w:r>
      <w:r w:rsidR="00A00ED8" w:rsidRPr="00CA655E">
        <w:rPr>
          <w:sz w:val="28"/>
          <w:szCs w:val="28"/>
        </w:rPr>
        <w:t xml:space="preserve"> от </w:t>
      </w:r>
      <w:r w:rsidR="00F019DB">
        <w:rPr>
          <w:sz w:val="28"/>
          <w:szCs w:val="28"/>
        </w:rPr>
        <w:t>27</w:t>
      </w:r>
      <w:r w:rsidR="007C0DB7" w:rsidRPr="00CA655E">
        <w:rPr>
          <w:sz w:val="28"/>
          <w:szCs w:val="28"/>
        </w:rPr>
        <w:t>.0</w:t>
      </w:r>
      <w:r w:rsidR="00F019DB">
        <w:rPr>
          <w:sz w:val="28"/>
          <w:szCs w:val="28"/>
        </w:rPr>
        <w:t>4</w:t>
      </w:r>
      <w:r w:rsidR="00EA1087" w:rsidRPr="00CA655E">
        <w:rPr>
          <w:sz w:val="28"/>
          <w:szCs w:val="28"/>
        </w:rPr>
        <w:t>.202</w:t>
      </w:r>
      <w:r w:rsidR="00F019DB">
        <w:rPr>
          <w:sz w:val="28"/>
          <w:szCs w:val="28"/>
        </w:rPr>
        <w:t>6</w:t>
      </w:r>
      <w:r w:rsidR="00CE13D2">
        <w:rPr>
          <w:sz w:val="28"/>
          <w:szCs w:val="28"/>
        </w:rPr>
        <w:t>;</w:t>
      </w:r>
    </w:p>
    <w:p w14:paraId="48736C03" w14:textId="0F6BC641" w:rsidR="00CE13D2" w:rsidRDefault="006D14F0" w:rsidP="00CE13D2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 w:rsidR="00F019DB">
        <w:rPr>
          <w:sz w:val="28"/>
          <w:szCs w:val="28"/>
        </w:rPr>
        <w:t>№ 247-4-8-2</w:t>
      </w:r>
      <w:r w:rsidR="00F019DB" w:rsidRPr="00CA655E">
        <w:rPr>
          <w:sz w:val="28"/>
          <w:szCs w:val="28"/>
        </w:rPr>
        <w:t xml:space="preserve"> от </w:t>
      </w:r>
      <w:r w:rsidR="00F019DB">
        <w:rPr>
          <w:sz w:val="28"/>
          <w:szCs w:val="28"/>
        </w:rPr>
        <w:t>27</w:t>
      </w:r>
      <w:r w:rsidR="00F019DB" w:rsidRPr="00CA655E">
        <w:rPr>
          <w:sz w:val="28"/>
          <w:szCs w:val="28"/>
        </w:rPr>
        <w:t>.0</w:t>
      </w:r>
      <w:r w:rsidR="00F019DB">
        <w:rPr>
          <w:sz w:val="28"/>
          <w:szCs w:val="28"/>
        </w:rPr>
        <w:t>4</w:t>
      </w:r>
      <w:r w:rsidR="00F019DB" w:rsidRPr="00CA655E">
        <w:rPr>
          <w:sz w:val="28"/>
          <w:szCs w:val="28"/>
        </w:rPr>
        <w:t>.202</w:t>
      </w:r>
      <w:r w:rsidR="00F019D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0F0391C6" w14:textId="5CAA9ADF" w:rsidR="00DB219D" w:rsidRDefault="00DB219D" w:rsidP="00CE13D2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 w:rsidR="00F019DB">
        <w:rPr>
          <w:sz w:val="28"/>
          <w:szCs w:val="28"/>
        </w:rPr>
        <w:t>№ 248-4-8-2</w:t>
      </w:r>
      <w:r w:rsidR="00F019DB" w:rsidRPr="00CA655E">
        <w:rPr>
          <w:sz w:val="28"/>
          <w:szCs w:val="28"/>
        </w:rPr>
        <w:t xml:space="preserve"> от </w:t>
      </w:r>
      <w:r w:rsidR="00F019DB">
        <w:rPr>
          <w:sz w:val="28"/>
          <w:szCs w:val="28"/>
        </w:rPr>
        <w:t>27</w:t>
      </w:r>
      <w:r w:rsidR="00F019DB" w:rsidRPr="00CA655E">
        <w:rPr>
          <w:sz w:val="28"/>
          <w:szCs w:val="28"/>
        </w:rPr>
        <w:t>.0</w:t>
      </w:r>
      <w:r w:rsidR="00F019DB">
        <w:rPr>
          <w:sz w:val="28"/>
          <w:szCs w:val="28"/>
        </w:rPr>
        <w:t>4</w:t>
      </w:r>
      <w:r w:rsidR="00F019DB" w:rsidRPr="00CA655E">
        <w:rPr>
          <w:sz w:val="28"/>
          <w:szCs w:val="28"/>
        </w:rPr>
        <w:t>.202</w:t>
      </w:r>
      <w:r w:rsidR="00F019D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16FC14E0" w14:textId="730BFA6D" w:rsidR="00DB219D" w:rsidRDefault="00DB219D" w:rsidP="00CE13D2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 w:rsidR="00F019DB">
        <w:rPr>
          <w:sz w:val="28"/>
          <w:szCs w:val="28"/>
        </w:rPr>
        <w:t>№ 249-4-8-2</w:t>
      </w:r>
      <w:r w:rsidR="00F019DB" w:rsidRPr="00CA655E">
        <w:rPr>
          <w:sz w:val="28"/>
          <w:szCs w:val="28"/>
        </w:rPr>
        <w:t xml:space="preserve"> от </w:t>
      </w:r>
      <w:r w:rsidR="00F019DB">
        <w:rPr>
          <w:sz w:val="28"/>
          <w:szCs w:val="28"/>
        </w:rPr>
        <w:t>27</w:t>
      </w:r>
      <w:r w:rsidR="00F019DB" w:rsidRPr="00CA655E">
        <w:rPr>
          <w:sz w:val="28"/>
          <w:szCs w:val="28"/>
        </w:rPr>
        <w:t>.0</w:t>
      </w:r>
      <w:r w:rsidR="00F019DB">
        <w:rPr>
          <w:sz w:val="28"/>
          <w:szCs w:val="28"/>
        </w:rPr>
        <w:t>4</w:t>
      </w:r>
      <w:r w:rsidR="00F019DB" w:rsidRPr="00CA655E">
        <w:rPr>
          <w:sz w:val="28"/>
          <w:szCs w:val="28"/>
        </w:rPr>
        <w:t>.202</w:t>
      </w:r>
      <w:r w:rsidR="00F019DB">
        <w:rPr>
          <w:sz w:val="28"/>
          <w:szCs w:val="28"/>
        </w:rPr>
        <w:t>6</w:t>
      </w:r>
      <w:r>
        <w:rPr>
          <w:sz w:val="28"/>
          <w:szCs w:val="28"/>
        </w:rPr>
        <w:t>;</w:t>
      </w:r>
      <w:r w:rsidRPr="00DB219D">
        <w:rPr>
          <w:sz w:val="28"/>
          <w:szCs w:val="28"/>
        </w:rPr>
        <w:t xml:space="preserve"> </w:t>
      </w:r>
    </w:p>
    <w:p w14:paraId="5FB994D6" w14:textId="471A28C4" w:rsidR="00DB219D" w:rsidRDefault="00DB219D" w:rsidP="00CE13D2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 w:rsidR="00F019DB">
        <w:rPr>
          <w:sz w:val="28"/>
          <w:szCs w:val="28"/>
        </w:rPr>
        <w:t>№ 250-4-8-2</w:t>
      </w:r>
      <w:r w:rsidR="00F019DB" w:rsidRPr="00CA655E">
        <w:rPr>
          <w:sz w:val="28"/>
          <w:szCs w:val="28"/>
        </w:rPr>
        <w:t xml:space="preserve"> от </w:t>
      </w:r>
      <w:r w:rsidR="00F019DB">
        <w:rPr>
          <w:sz w:val="28"/>
          <w:szCs w:val="28"/>
        </w:rPr>
        <w:t>27</w:t>
      </w:r>
      <w:r w:rsidR="00F019DB" w:rsidRPr="00CA655E">
        <w:rPr>
          <w:sz w:val="28"/>
          <w:szCs w:val="28"/>
        </w:rPr>
        <w:t>.0</w:t>
      </w:r>
      <w:r w:rsidR="00F019DB">
        <w:rPr>
          <w:sz w:val="28"/>
          <w:szCs w:val="28"/>
        </w:rPr>
        <w:t>4</w:t>
      </w:r>
      <w:r w:rsidR="00F019DB" w:rsidRPr="00CA655E">
        <w:rPr>
          <w:sz w:val="28"/>
          <w:szCs w:val="28"/>
        </w:rPr>
        <w:t>.202</w:t>
      </w:r>
      <w:r w:rsidR="00F019D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4132208B" w14:textId="56580065" w:rsidR="00883847" w:rsidRDefault="00DB219D" w:rsidP="00435C57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CA655E">
        <w:rPr>
          <w:sz w:val="28"/>
          <w:szCs w:val="28"/>
        </w:rPr>
        <w:t xml:space="preserve">Запрос </w:t>
      </w:r>
      <w:r w:rsidR="00435C57">
        <w:rPr>
          <w:sz w:val="28"/>
          <w:szCs w:val="28"/>
        </w:rPr>
        <w:t>№ 251-4-8-2</w:t>
      </w:r>
      <w:r w:rsidR="00435C57" w:rsidRPr="00CA655E">
        <w:rPr>
          <w:sz w:val="28"/>
          <w:szCs w:val="28"/>
        </w:rPr>
        <w:t xml:space="preserve"> от </w:t>
      </w:r>
      <w:r w:rsidR="00435C57">
        <w:rPr>
          <w:sz w:val="28"/>
          <w:szCs w:val="28"/>
        </w:rPr>
        <w:t>27</w:t>
      </w:r>
      <w:r w:rsidR="00435C57" w:rsidRPr="00CA655E">
        <w:rPr>
          <w:sz w:val="28"/>
          <w:szCs w:val="28"/>
        </w:rPr>
        <w:t>.0</w:t>
      </w:r>
      <w:r w:rsidR="00435C57">
        <w:rPr>
          <w:sz w:val="28"/>
          <w:szCs w:val="28"/>
        </w:rPr>
        <w:t>4</w:t>
      </w:r>
      <w:r w:rsidR="00435C57" w:rsidRPr="00CA655E">
        <w:rPr>
          <w:sz w:val="28"/>
          <w:szCs w:val="28"/>
        </w:rPr>
        <w:t>.202</w:t>
      </w:r>
      <w:r w:rsidR="00435C57">
        <w:rPr>
          <w:sz w:val="28"/>
          <w:szCs w:val="28"/>
        </w:rPr>
        <w:t>6</w:t>
      </w:r>
      <w:r w:rsidR="00883847" w:rsidRPr="00435C57">
        <w:rPr>
          <w:sz w:val="28"/>
          <w:szCs w:val="28"/>
        </w:rPr>
        <w:t>.</w:t>
      </w:r>
    </w:p>
    <w:p w14:paraId="1FE89EDF" w14:textId="5D13709D" w:rsidR="00435C57" w:rsidRPr="00435C57" w:rsidRDefault="00435C57" w:rsidP="00435C57">
      <w:pPr>
        <w:ind w:firstLine="709"/>
        <w:jc w:val="both"/>
        <w:rPr>
          <w:sz w:val="28"/>
          <w:szCs w:val="28"/>
        </w:rPr>
      </w:pPr>
      <w:r w:rsidRPr="00435C57">
        <w:rPr>
          <w:sz w:val="28"/>
          <w:szCs w:val="28"/>
        </w:rPr>
        <w:t xml:space="preserve">Дополнительно, в соответствии с Методическими рекомендациями заказчиком был размещен запрос цен в ЕИС </w:t>
      </w:r>
      <w:r w:rsidRPr="00435C57">
        <w:rPr>
          <w:sz w:val="28"/>
          <w:szCs w:val="28"/>
        </w:rPr>
        <w:br/>
        <w:t>№03114000026260000</w:t>
      </w:r>
      <w:r>
        <w:rPr>
          <w:sz w:val="28"/>
          <w:szCs w:val="28"/>
        </w:rPr>
        <w:t>1</w:t>
      </w:r>
      <w:r w:rsidR="003437DA">
        <w:rPr>
          <w:sz w:val="28"/>
          <w:szCs w:val="28"/>
        </w:rPr>
        <w:t>3</w:t>
      </w:r>
      <w:r w:rsidRPr="00435C57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435C5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35C57">
        <w:rPr>
          <w:sz w:val="28"/>
          <w:szCs w:val="28"/>
        </w:rPr>
        <w:t xml:space="preserve">.2026. </w:t>
      </w:r>
    </w:p>
    <w:p w14:paraId="3B175860" w14:textId="77777777" w:rsidR="00CB4E66" w:rsidRDefault="006C2C0A" w:rsidP="00CC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правленных</w:t>
      </w:r>
      <w:r w:rsidR="004947A2">
        <w:rPr>
          <w:sz w:val="28"/>
          <w:szCs w:val="28"/>
        </w:rPr>
        <w:t xml:space="preserve"> запросов</w:t>
      </w:r>
      <w:r w:rsidR="00581B7F" w:rsidRPr="00435458">
        <w:rPr>
          <w:sz w:val="28"/>
          <w:szCs w:val="28"/>
        </w:rPr>
        <w:t xml:space="preserve"> </w:t>
      </w:r>
      <w:r w:rsidR="00581B7F" w:rsidRPr="0053058D">
        <w:rPr>
          <w:sz w:val="28"/>
          <w:szCs w:val="28"/>
        </w:rPr>
        <w:t xml:space="preserve">Заказчик получил предложения </w:t>
      </w:r>
      <w:r w:rsidR="00581B7F">
        <w:rPr>
          <w:sz w:val="28"/>
          <w:szCs w:val="28"/>
        </w:rPr>
        <w:br/>
      </w:r>
      <w:r w:rsidR="00F86051">
        <w:rPr>
          <w:sz w:val="28"/>
          <w:szCs w:val="28"/>
        </w:rPr>
        <w:t>о цене на товар</w:t>
      </w:r>
      <w:r w:rsidR="00581B7F" w:rsidRPr="0053058D">
        <w:rPr>
          <w:sz w:val="28"/>
          <w:szCs w:val="28"/>
        </w:rPr>
        <w:t xml:space="preserve"> от след</w:t>
      </w:r>
      <w:r w:rsidR="00581B7F">
        <w:rPr>
          <w:sz w:val="28"/>
          <w:szCs w:val="28"/>
        </w:rPr>
        <w:t>ующих потенциальных поставщиков</w:t>
      </w:r>
      <w:r w:rsidR="00581B7F" w:rsidRPr="00435458">
        <w:rPr>
          <w:sz w:val="28"/>
          <w:szCs w:val="28"/>
        </w:rPr>
        <w:t>:</w:t>
      </w:r>
    </w:p>
    <w:p w14:paraId="09A63997" w14:textId="77777777" w:rsidR="00DA4F8A" w:rsidRDefault="00DA4F8A" w:rsidP="00CC72AC">
      <w:pPr>
        <w:ind w:firstLine="709"/>
        <w:jc w:val="both"/>
        <w:rPr>
          <w:sz w:val="28"/>
          <w:szCs w:val="28"/>
        </w:rPr>
      </w:pPr>
    </w:p>
    <w:p w14:paraId="48FBF9BF" w14:textId="77777777" w:rsidR="00DA4F8A" w:rsidRDefault="00DA4F8A" w:rsidP="00CC72AC">
      <w:pPr>
        <w:ind w:firstLine="709"/>
        <w:jc w:val="both"/>
        <w:rPr>
          <w:sz w:val="28"/>
          <w:szCs w:val="28"/>
        </w:rPr>
      </w:pPr>
    </w:p>
    <w:p w14:paraId="05A8EE74" w14:textId="77777777" w:rsidR="00DA4F8A" w:rsidRDefault="00DA4F8A" w:rsidP="00CC72AC">
      <w:pPr>
        <w:ind w:firstLine="709"/>
        <w:jc w:val="both"/>
        <w:rPr>
          <w:color w:val="FF0000"/>
          <w:sz w:val="28"/>
          <w:szCs w:val="28"/>
        </w:rPr>
      </w:pPr>
    </w:p>
    <w:p w14:paraId="3CD0985B" w14:textId="77777777" w:rsidR="00771C39" w:rsidRDefault="00771C39" w:rsidP="00876425">
      <w:pPr>
        <w:ind w:firstLine="708"/>
        <w:jc w:val="both"/>
        <w:rPr>
          <w:sz w:val="28"/>
          <w:szCs w:val="28"/>
        </w:rPr>
      </w:pPr>
    </w:p>
    <w:p w14:paraId="2971A816" w14:textId="77777777" w:rsidR="0000200B" w:rsidRPr="0029566D" w:rsidRDefault="0000200B" w:rsidP="00876425">
      <w:pPr>
        <w:ind w:firstLine="708"/>
        <w:jc w:val="both"/>
        <w:rPr>
          <w:sz w:val="6"/>
          <w:szCs w:val="6"/>
        </w:rPr>
      </w:pP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302"/>
        <w:gridCol w:w="1795"/>
      </w:tblGrid>
      <w:tr w:rsidR="00BD7913" w:rsidRPr="00F712C9" w14:paraId="229CA3B0" w14:textId="77777777" w:rsidTr="00E1030B">
        <w:trPr>
          <w:trHeight w:val="716"/>
          <w:jc w:val="center"/>
        </w:trPr>
        <w:tc>
          <w:tcPr>
            <w:tcW w:w="704" w:type="dxa"/>
            <w:vAlign w:val="center"/>
          </w:tcPr>
          <w:p w14:paraId="084A2358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bookmarkStart w:id="0" w:name="_Hlk196897987"/>
            <w:r w:rsidRPr="00F712C9">
              <w:rPr>
                <w:sz w:val="20"/>
                <w:szCs w:val="20"/>
              </w:rPr>
              <w:t xml:space="preserve">№ </w:t>
            </w:r>
            <w:proofErr w:type="gramStart"/>
            <w:r w:rsidRPr="00F712C9">
              <w:rPr>
                <w:sz w:val="20"/>
                <w:szCs w:val="20"/>
              </w:rPr>
              <w:t>п</w:t>
            </w:r>
            <w:proofErr w:type="gramEnd"/>
            <w:r w:rsidRPr="00F712C9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14:paraId="1F3AA829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14:paraId="2851E16C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>Дата и номер</w:t>
            </w:r>
          </w:p>
          <w:p w14:paraId="6841AC5F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 xml:space="preserve">исх. </w:t>
            </w:r>
            <w:r w:rsidR="008D4E5E">
              <w:rPr>
                <w:sz w:val="20"/>
                <w:szCs w:val="20"/>
              </w:rPr>
              <w:t>п</w:t>
            </w:r>
            <w:r w:rsidRPr="00F712C9">
              <w:rPr>
                <w:sz w:val="20"/>
                <w:szCs w:val="20"/>
              </w:rPr>
              <w:t>исьма</w:t>
            </w:r>
            <w:r>
              <w:rPr>
                <w:sz w:val="20"/>
                <w:szCs w:val="20"/>
              </w:rPr>
              <w:t xml:space="preserve"> Заказчика</w:t>
            </w:r>
          </w:p>
        </w:tc>
        <w:tc>
          <w:tcPr>
            <w:tcW w:w="2302" w:type="dxa"/>
            <w:vAlign w:val="center"/>
          </w:tcPr>
          <w:p w14:paraId="3A7EA4EF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>Дата и номер</w:t>
            </w:r>
          </w:p>
          <w:p w14:paraId="278A384C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</w:t>
            </w:r>
            <w:r w:rsidRPr="00F712C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F712C9">
              <w:rPr>
                <w:sz w:val="20"/>
                <w:szCs w:val="20"/>
              </w:rPr>
              <w:t>исьма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1795" w:type="dxa"/>
            <w:vAlign w:val="center"/>
          </w:tcPr>
          <w:p w14:paraId="7C9E7C6B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>Предложение</w:t>
            </w:r>
          </w:p>
          <w:p w14:paraId="671819A4" w14:textId="77777777" w:rsidR="00BD7913" w:rsidRPr="00F712C9" w:rsidRDefault="00BD7913" w:rsidP="00876425">
            <w:pPr>
              <w:jc w:val="center"/>
              <w:rPr>
                <w:sz w:val="20"/>
                <w:szCs w:val="20"/>
              </w:rPr>
            </w:pPr>
            <w:r w:rsidRPr="00F712C9">
              <w:rPr>
                <w:sz w:val="20"/>
                <w:szCs w:val="20"/>
              </w:rPr>
              <w:t>о цене за 1 ед., руб.</w:t>
            </w:r>
          </w:p>
        </w:tc>
      </w:tr>
      <w:tr w:rsidR="004B48E7" w:rsidRPr="00F712C9" w14:paraId="35F49957" w14:textId="77777777" w:rsidTr="00903673">
        <w:trPr>
          <w:trHeight w:val="121"/>
          <w:jc w:val="center"/>
        </w:trPr>
        <w:tc>
          <w:tcPr>
            <w:tcW w:w="11180" w:type="dxa"/>
            <w:gridSpan w:val="5"/>
            <w:vAlign w:val="center"/>
          </w:tcPr>
          <w:p w14:paraId="6E405B1F" w14:textId="77777777" w:rsidR="004B48E7" w:rsidRPr="00F712C9" w:rsidRDefault="00906711" w:rsidP="00C71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№ 1</w:t>
            </w:r>
          </w:p>
        </w:tc>
      </w:tr>
      <w:tr w:rsidR="00F05F01" w:rsidRPr="00F712C9" w14:paraId="163AE2DD" w14:textId="77777777" w:rsidTr="00CF2B29">
        <w:trPr>
          <w:trHeight w:val="5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9CC" w14:textId="77777777" w:rsidR="00F05F01" w:rsidRPr="0001602D" w:rsidRDefault="00F05F01" w:rsidP="00F05F01">
            <w:pPr>
              <w:jc w:val="center"/>
            </w:pPr>
            <w:r w:rsidRPr="0001602D"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3CC2" w14:textId="659EA9F9" w:rsidR="00F05F01" w:rsidRPr="002E5E21" w:rsidRDefault="00EF4699" w:rsidP="00F05F01">
            <w:r w:rsidRPr="003437DA">
              <w:t>Ножницы по металлу ручные</w:t>
            </w:r>
            <w:r w:rsidR="00F05F01" w:rsidRPr="002E5E21">
              <w:t xml:space="preserve"> </w:t>
            </w:r>
          </w:p>
        </w:tc>
        <w:tc>
          <w:tcPr>
            <w:tcW w:w="2552" w:type="dxa"/>
            <w:vAlign w:val="center"/>
          </w:tcPr>
          <w:p w14:paraId="2763BA6A" w14:textId="5D13A1F9" w:rsidR="00F05F01" w:rsidRPr="00F97735" w:rsidRDefault="00435C57" w:rsidP="00F05F01">
            <w:pPr>
              <w:jc w:val="center"/>
              <w:rPr>
                <w:sz w:val="22"/>
                <w:szCs w:val="22"/>
              </w:rPr>
            </w:pPr>
            <w:r w:rsidRPr="00435C57">
              <w:rPr>
                <w:sz w:val="22"/>
                <w:szCs w:val="22"/>
              </w:rPr>
              <w:t>031140000262600001</w:t>
            </w:r>
            <w:r w:rsidR="003437DA">
              <w:rPr>
                <w:sz w:val="22"/>
                <w:szCs w:val="22"/>
              </w:rPr>
              <w:t>3</w:t>
            </w:r>
            <w:r w:rsidRPr="00435C57">
              <w:rPr>
                <w:sz w:val="22"/>
                <w:szCs w:val="22"/>
              </w:rPr>
              <w:t xml:space="preserve"> от 29.04.2026</w:t>
            </w:r>
          </w:p>
        </w:tc>
        <w:tc>
          <w:tcPr>
            <w:tcW w:w="2302" w:type="dxa"/>
            <w:vAlign w:val="center"/>
          </w:tcPr>
          <w:p w14:paraId="37F3497A" w14:textId="22A3051E" w:rsidR="00F05F01" w:rsidRPr="00F97735" w:rsidRDefault="00F05F01" w:rsidP="00F05F01">
            <w:pPr>
              <w:jc w:val="center"/>
              <w:rPr>
                <w:sz w:val="22"/>
                <w:szCs w:val="22"/>
              </w:rPr>
            </w:pPr>
            <w:r w:rsidRPr="00C9231F"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н</w:t>
            </w:r>
            <w:r w:rsidRPr="00C9231F">
              <w:rPr>
                <w:sz w:val="22"/>
                <w:szCs w:val="22"/>
              </w:rPr>
              <w:t xml:space="preserve"> от </w:t>
            </w:r>
            <w:r w:rsidR="00435C57">
              <w:rPr>
                <w:sz w:val="22"/>
                <w:szCs w:val="22"/>
              </w:rPr>
              <w:t>04</w:t>
            </w:r>
            <w:r w:rsidRPr="00C923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9231F">
              <w:rPr>
                <w:sz w:val="22"/>
                <w:szCs w:val="22"/>
              </w:rPr>
              <w:t>.202</w:t>
            </w:r>
            <w:r w:rsidR="00435C57"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66A" w14:textId="7D5E6A42" w:rsidR="00F05F01" w:rsidRPr="00F97735" w:rsidRDefault="003437DA" w:rsidP="00F05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</w:t>
            </w:r>
            <w:r w:rsidR="00435C57">
              <w:rPr>
                <w:sz w:val="22"/>
                <w:szCs w:val="22"/>
              </w:rPr>
              <w:t>0</w:t>
            </w:r>
            <w:r w:rsidR="00F05F01">
              <w:rPr>
                <w:sz w:val="22"/>
                <w:szCs w:val="22"/>
              </w:rPr>
              <w:t>,00</w:t>
            </w:r>
          </w:p>
        </w:tc>
      </w:tr>
      <w:bookmarkEnd w:id="0"/>
      <w:tr w:rsidR="00F05F01" w:rsidRPr="00F712C9" w14:paraId="0367D4C2" w14:textId="77777777" w:rsidTr="00CE13D2">
        <w:trPr>
          <w:trHeight w:val="245"/>
          <w:jc w:val="center"/>
        </w:trPr>
        <w:tc>
          <w:tcPr>
            <w:tcW w:w="11180" w:type="dxa"/>
            <w:gridSpan w:val="5"/>
            <w:vAlign w:val="center"/>
          </w:tcPr>
          <w:p w14:paraId="5A7631F8" w14:textId="77777777" w:rsidR="00F05F01" w:rsidRPr="00A67A11" w:rsidRDefault="00F05F01" w:rsidP="00F05F0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7A11">
              <w:rPr>
                <w:b/>
                <w:sz w:val="20"/>
                <w:szCs w:val="20"/>
              </w:rPr>
              <w:t>Источник № 2</w:t>
            </w:r>
          </w:p>
        </w:tc>
      </w:tr>
      <w:tr w:rsidR="00F05F01" w:rsidRPr="00F712C9" w14:paraId="6005E789" w14:textId="77777777" w:rsidTr="00B942FD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BE7" w14:textId="77777777" w:rsidR="00F05F01" w:rsidRPr="00FD1460" w:rsidRDefault="00F05F01" w:rsidP="00F05F01">
            <w:pPr>
              <w:jc w:val="center"/>
            </w:pPr>
            <w:r w:rsidRPr="00FD1460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3F4" w14:textId="689B1F37" w:rsidR="00F05F01" w:rsidRPr="004A15A5" w:rsidRDefault="00EF4699" w:rsidP="00F05F01">
            <w:r w:rsidRPr="003437DA">
              <w:t>Ножницы по металлу ручные</w:t>
            </w:r>
          </w:p>
        </w:tc>
        <w:tc>
          <w:tcPr>
            <w:tcW w:w="2552" w:type="dxa"/>
            <w:vAlign w:val="center"/>
          </w:tcPr>
          <w:p w14:paraId="13A0029D" w14:textId="2479EABE" w:rsidR="00F05F01" w:rsidRPr="00F97735" w:rsidRDefault="00435C57" w:rsidP="00F05F01">
            <w:pPr>
              <w:jc w:val="center"/>
              <w:rPr>
                <w:sz w:val="22"/>
                <w:szCs w:val="22"/>
              </w:rPr>
            </w:pPr>
            <w:r w:rsidRPr="00435C57">
              <w:rPr>
                <w:sz w:val="22"/>
                <w:szCs w:val="22"/>
              </w:rPr>
              <w:t>031140000262600001</w:t>
            </w:r>
            <w:r w:rsidR="003437DA">
              <w:rPr>
                <w:sz w:val="22"/>
                <w:szCs w:val="22"/>
              </w:rPr>
              <w:t>3</w:t>
            </w:r>
            <w:r w:rsidRPr="00435C57">
              <w:rPr>
                <w:sz w:val="22"/>
                <w:szCs w:val="22"/>
              </w:rPr>
              <w:t xml:space="preserve"> от 29.04.2026</w:t>
            </w:r>
          </w:p>
        </w:tc>
        <w:tc>
          <w:tcPr>
            <w:tcW w:w="2302" w:type="dxa"/>
            <w:vAlign w:val="center"/>
          </w:tcPr>
          <w:p w14:paraId="7C90F2A2" w14:textId="0F697E03" w:rsidR="00F05F01" w:rsidRPr="00F97735" w:rsidRDefault="00435C57" w:rsidP="00F05F01">
            <w:pPr>
              <w:jc w:val="center"/>
              <w:rPr>
                <w:sz w:val="22"/>
                <w:szCs w:val="22"/>
              </w:rPr>
            </w:pPr>
            <w:r w:rsidRPr="00435C57"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</w:rPr>
              <w:t>6</w:t>
            </w:r>
            <w:r w:rsidRPr="00435C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4</w:t>
            </w:r>
            <w:r w:rsidR="003437DA">
              <w:rPr>
                <w:sz w:val="22"/>
                <w:szCs w:val="22"/>
              </w:rPr>
              <w:t>4</w:t>
            </w:r>
            <w:r w:rsidRPr="00435C57">
              <w:rPr>
                <w:sz w:val="22"/>
                <w:szCs w:val="22"/>
              </w:rPr>
              <w:t>/</w:t>
            </w:r>
            <w:proofErr w:type="spellStart"/>
            <w:r w:rsidRPr="00435C57">
              <w:rPr>
                <w:sz w:val="22"/>
                <w:szCs w:val="22"/>
              </w:rPr>
              <w:t>пп</w:t>
            </w:r>
            <w:proofErr w:type="spellEnd"/>
            <w:r w:rsidR="00F05F01" w:rsidRPr="00C9231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="00F05F01" w:rsidRPr="00C9231F">
              <w:rPr>
                <w:sz w:val="22"/>
                <w:szCs w:val="22"/>
              </w:rPr>
              <w:t>.0</w:t>
            </w:r>
            <w:r w:rsidR="00F05F01">
              <w:rPr>
                <w:sz w:val="22"/>
                <w:szCs w:val="22"/>
              </w:rPr>
              <w:t>5</w:t>
            </w:r>
            <w:r w:rsidR="00F05F01" w:rsidRPr="00C923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A7E" w14:textId="27252FA3" w:rsidR="00F05F01" w:rsidRPr="00F97735" w:rsidRDefault="003437DA" w:rsidP="00F05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0</w:t>
            </w:r>
            <w:r w:rsidR="00F05F01" w:rsidRPr="00F97735">
              <w:rPr>
                <w:sz w:val="22"/>
                <w:szCs w:val="22"/>
              </w:rPr>
              <w:t>,00</w:t>
            </w:r>
          </w:p>
        </w:tc>
      </w:tr>
      <w:tr w:rsidR="00F05F01" w:rsidRPr="005C53EA" w14:paraId="23540216" w14:textId="77777777" w:rsidTr="00903673">
        <w:trPr>
          <w:trHeight w:val="414"/>
          <w:jc w:val="center"/>
        </w:trPr>
        <w:tc>
          <w:tcPr>
            <w:tcW w:w="11180" w:type="dxa"/>
            <w:gridSpan w:val="5"/>
            <w:vAlign w:val="center"/>
          </w:tcPr>
          <w:p w14:paraId="6B8D35C0" w14:textId="77777777" w:rsidR="00F05F01" w:rsidRPr="00973DA9" w:rsidRDefault="00F05F01" w:rsidP="00F05F01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7A11">
              <w:rPr>
                <w:b/>
                <w:sz w:val="20"/>
                <w:szCs w:val="20"/>
              </w:rPr>
              <w:t>Источник № 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5F01" w:rsidRPr="005C53EA" w14:paraId="41F9B1D9" w14:textId="77777777" w:rsidTr="00C27AA8">
        <w:trPr>
          <w:trHeight w:val="400"/>
          <w:jc w:val="center"/>
        </w:trPr>
        <w:tc>
          <w:tcPr>
            <w:tcW w:w="704" w:type="dxa"/>
            <w:vAlign w:val="center"/>
          </w:tcPr>
          <w:p w14:paraId="68E0B8DE" w14:textId="77777777" w:rsidR="00F05F01" w:rsidRPr="00A55582" w:rsidRDefault="00F05F01" w:rsidP="00F05F01">
            <w:pPr>
              <w:jc w:val="center"/>
            </w:pPr>
            <w:r w:rsidRPr="00A55582">
              <w:t>1.</w:t>
            </w:r>
          </w:p>
        </w:tc>
        <w:tc>
          <w:tcPr>
            <w:tcW w:w="3827" w:type="dxa"/>
          </w:tcPr>
          <w:p w14:paraId="1021034E" w14:textId="097F711E" w:rsidR="00F05F01" w:rsidRPr="00120C76" w:rsidRDefault="00EF4699" w:rsidP="00F05F01">
            <w:r w:rsidRPr="003437DA">
              <w:t>Ножницы по металлу ручные</w:t>
            </w:r>
          </w:p>
        </w:tc>
        <w:tc>
          <w:tcPr>
            <w:tcW w:w="2552" w:type="dxa"/>
            <w:vAlign w:val="center"/>
          </w:tcPr>
          <w:p w14:paraId="5D8874F7" w14:textId="540E9407" w:rsidR="00F05F01" w:rsidRPr="00F97735" w:rsidRDefault="00435C57" w:rsidP="00F05F01">
            <w:pPr>
              <w:jc w:val="center"/>
              <w:rPr>
                <w:sz w:val="22"/>
                <w:szCs w:val="22"/>
              </w:rPr>
            </w:pPr>
            <w:r w:rsidRPr="00435C57">
              <w:rPr>
                <w:sz w:val="22"/>
                <w:szCs w:val="22"/>
              </w:rPr>
              <w:t>031140000262600001</w:t>
            </w:r>
            <w:r w:rsidR="003437DA">
              <w:rPr>
                <w:sz w:val="22"/>
                <w:szCs w:val="22"/>
              </w:rPr>
              <w:t>3</w:t>
            </w:r>
            <w:r w:rsidRPr="00435C57">
              <w:rPr>
                <w:sz w:val="22"/>
                <w:szCs w:val="22"/>
              </w:rPr>
              <w:t xml:space="preserve"> от 29.04.2026</w:t>
            </w:r>
          </w:p>
        </w:tc>
        <w:tc>
          <w:tcPr>
            <w:tcW w:w="2302" w:type="dxa"/>
            <w:vAlign w:val="center"/>
          </w:tcPr>
          <w:p w14:paraId="56FC1952" w14:textId="0C330082" w:rsidR="00F05F01" w:rsidRPr="00F97735" w:rsidRDefault="00F05F01" w:rsidP="00F05F01">
            <w:pPr>
              <w:jc w:val="center"/>
              <w:rPr>
                <w:sz w:val="22"/>
                <w:szCs w:val="22"/>
              </w:rPr>
            </w:pPr>
            <w:r w:rsidRPr="00C9231F">
              <w:rPr>
                <w:sz w:val="22"/>
                <w:szCs w:val="22"/>
              </w:rPr>
              <w:t>№</w:t>
            </w:r>
            <w:r w:rsidR="00435C57">
              <w:rPr>
                <w:sz w:val="22"/>
                <w:szCs w:val="22"/>
              </w:rPr>
              <w:t>64</w:t>
            </w:r>
            <w:r w:rsidR="00AC5A21">
              <w:rPr>
                <w:sz w:val="22"/>
                <w:szCs w:val="22"/>
              </w:rPr>
              <w:t>8</w:t>
            </w:r>
            <w:r w:rsidR="00435C57">
              <w:rPr>
                <w:sz w:val="22"/>
                <w:szCs w:val="22"/>
              </w:rPr>
              <w:t>/282</w:t>
            </w:r>
            <w:r w:rsidR="00AC5A21">
              <w:rPr>
                <w:sz w:val="22"/>
                <w:szCs w:val="22"/>
              </w:rPr>
              <w:t>8</w:t>
            </w:r>
            <w:r w:rsidR="00C30060">
              <w:rPr>
                <w:sz w:val="22"/>
                <w:szCs w:val="22"/>
              </w:rPr>
              <w:t>-1</w:t>
            </w:r>
            <w:r w:rsidRPr="00C9231F">
              <w:rPr>
                <w:sz w:val="22"/>
                <w:szCs w:val="22"/>
              </w:rPr>
              <w:t xml:space="preserve"> от </w:t>
            </w:r>
            <w:r w:rsidR="00435C57">
              <w:rPr>
                <w:sz w:val="22"/>
                <w:szCs w:val="22"/>
              </w:rPr>
              <w:t>05</w:t>
            </w:r>
            <w:r w:rsidRPr="00C923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9231F">
              <w:rPr>
                <w:sz w:val="22"/>
                <w:szCs w:val="22"/>
              </w:rPr>
              <w:t>.202</w:t>
            </w:r>
            <w:r w:rsidR="00435C57">
              <w:rPr>
                <w:sz w:val="22"/>
                <w:szCs w:val="22"/>
              </w:rPr>
              <w:t>6</w:t>
            </w:r>
          </w:p>
        </w:tc>
        <w:tc>
          <w:tcPr>
            <w:tcW w:w="1795" w:type="dxa"/>
            <w:vAlign w:val="center"/>
          </w:tcPr>
          <w:p w14:paraId="206446B8" w14:textId="599401C0" w:rsidR="00F05F01" w:rsidRPr="00F97735" w:rsidRDefault="003437DA" w:rsidP="00F05F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0</w:t>
            </w:r>
            <w:r w:rsidR="00F05F01" w:rsidRPr="00F97735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14:paraId="700EDB8A" w14:textId="77777777" w:rsidR="00F17CB4" w:rsidRPr="005C53EA" w:rsidRDefault="00F17CB4" w:rsidP="00064055">
      <w:pPr>
        <w:ind w:firstLine="709"/>
        <w:jc w:val="both"/>
        <w:rPr>
          <w:spacing w:val="-2"/>
          <w:sz w:val="28"/>
          <w:szCs w:val="28"/>
        </w:rPr>
      </w:pPr>
    </w:p>
    <w:p w14:paraId="05092690" w14:textId="77777777" w:rsidR="00DD273F" w:rsidRPr="005C53EA" w:rsidRDefault="00DD273F" w:rsidP="00DD273F">
      <w:pPr>
        <w:ind w:firstLine="709"/>
        <w:jc w:val="both"/>
        <w:rPr>
          <w:spacing w:val="-2"/>
          <w:sz w:val="28"/>
          <w:szCs w:val="28"/>
        </w:rPr>
      </w:pPr>
    </w:p>
    <w:p w14:paraId="4B19054E" w14:textId="77777777" w:rsidR="00DD273F" w:rsidRDefault="00DD273F" w:rsidP="00DD273F">
      <w:pPr>
        <w:jc w:val="both"/>
        <w:rPr>
          <w:spacing w:val="-2"/>
          <w:sz w:val="28"/>
          <w:szCs w:val="28"/>
        </w:rPr>
      </w:pPr>
    </w:p>
    <w:p w14:paraId="19ED5482" w14:textId="5B2B21F2" w:rsidR="00AC6296" w:rsidRDefault="00EB31F7" w:rsidP="00F17CB4">
      <w:pPr>
        <w:jc w:val="both"/>
        <w:rPr>
          <w:spacing w:val="-2"/>
          <w:sz w:val="28"/>
          <w:szCs w:val="28"/>
        </w:rPr>
      </w:pPr>
      <w:r w:rsidRPr="00EB31F7">
        <w:rPr>
          <w:noProof/>
        </w:rPr>
        <w:lastRenderedPageBreak/>
        <w:drawing>
          <wp:inline distT="0" distB="0" distL="0" distR="0" wp14:anchorId="6B6B5332" wp14:editId="09F289AB">
            <wp:extent cx="9541510" cy="3947795"/>
            <wp:effectExtent l="0" t="0" r="2540" b="0"/>
            <wp:docPr id="182679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5391" w14:textId="77777777" w:rsidR="00AC6296" w:rsidRPr="00AC6296" w:rsidRDefault="00AC6296" w:rsidP="00AC6296">
      <w:pPr>
        <w:rPr>
          <w:sz w:val="28"/>
          <w:szCs w:val="28"/>
        </w:rPr>
      </w:pPr>
    </w:p>
    <w:p w14:paraId="4C4FD53E" w14:textId="77777777" w:rsidR="00AC6296" w:rsidRPr="00AC6296" w:rsidRDefault="00AC6296" w:rsidP="00AC6296">
      <w:pPr>
        <w:rPr>
          <w:sz w:val="28"/>
          <w:szCs w:val="28"/>
        </w:rPr>
      </w:pPr>
    </w:p>
    <w:p w14:paraId="01B4EF3A" w14:textId="77777777" w:rsidR="00AC6296" w:rsidRPr="00AC6296" w:rsidRDefault="00AC6296" w:rsidP="00AC6296">
      <w:pPr>
        <w:rPr>
          <w:sz w:val="28"/>
          <w:szCs w:val="28"/>
        </w:rPr>
      </w:pPr>
    </w:p>
    <w:p w14:paraId="5CFF537D" w14:textId="77777777" w:rsidR="00AC6296" w:rsidRPr="00AC6296" w:rsidRDefault="00AC6296" w:rsidP="00AC6296">
      <w:pPr>
        <w:rPr>
          <w:sz w:val="28"/>
          <w:szCs w:val="28"/>
        </w:rPr>
      </w:pPr>
    </w:p>
    <w:p w14:paraId="20C217E8" w14:textId="4A32B9DA" w:rsidR="00AC6296" w:rsidRDefault="00AC6296" w:rsidP="00AC6296">
      <w:pPr>
        <w:rPr>
          <w:sz w:val="28"/>
          <w:szCs w:val="28"/>
        </w:rPr>
      </w:pPr>
    </w:p>
    <w:p w14:paraId="1710B910" w14:textId="77985E9F" w:rsidR="00F17CB4" w:rsidRPr="00AC6296" w:rsidRDefault="00AC6296" w:rsidP="00AC62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Н.А. Аникина</w:t>
      </w:r>
      <w:bookmarkStart w:id="1" w:name="_GoBack"/>
      <w:bookmarkEnd w:id="1"/>
    </w:p>
    <w:sectPr w:rsidR="00F17CB4" w:rsidRPr="00AC6296" w:rsidSect="00F17CB4">
      <w:headerReference w:type="even" r:id="rId10"/>
      <w:footerReference w:type="default" r:id="rId11"/>
      <w:pgSz w:w="16838" w:h="11906" w:orient="landscape"/>
      <w:pgMar w:top="56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DB37" w14:textId="77777777" w:rsidR="004169FB" w:rsidRDefault="004169FB">
      <w:r>
        <w:separator/>
      </w:r>
    </w:p>
  </w:endnote>
  <w:endnote w:type="continuationSeparator" w:id="0">
    <w:p w14:paraId="225F164C" w14:textId="77777777" w:rsidR="004169FB" w:rsidRDefault="0041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C90D" w14:textId="77777777" w:rsidR="00CD3D0E" w:rsidRPr="001A4D81" w:rsidRDefault="00CD3D0E" w:rsidP="00CD3D0E">
    <w:pPr>
      <w:pStyle w:val="a9"/>
      <w:jc w:val="both"/>
      <w:rPr>
        <w:spacing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BB03" w14:textId="77777777" w:rsidR="004169FB" w:rsidRDefault="004169FB">
      <w:r>
        <w:separator/>
      </w:r>
    </w:p>
  </w:footnote>
  <w:footnote w:type="continuationSeparator" w:id="0">
    <w:p w14:paraId="313FFBA2" w14:textId="77777777" w:rsidR="004169FB" w:rsidRDefault="0041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7C55" w14:textId="77777777" w:rsidR="00BC1E05" w:rsidRDefault="00E922C0" w:rsidP="000748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E0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5ADE1" w14:textId="77777777" w:rsidR="00BC1E05" w:rsidRDefault="00BC1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A8"/>
    <w:multiLevelType w:val="hybridMultilevel"/>
    <w:tmpl w:val="C2BEA090"/>
    <w:lvl w:ilvl="0" w:tplc="DB8E64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609"/>
    <w:multiLevelType w:val="hybridMultilevel"/>
    <w:tmpl w:val="B156C16A"/>
    <w:lvl w:ilvl="0" w:tplc="EA4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0968"/>
    <w:multiLevelType w:val="hybridMultilevel"/>
    <w:tmpl w:val="2ACC355A"/>
    <w:lvl w:ilvl="0" w:tplc="936E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D48E5"/>
    <w:multiLevelType w:val="hybridMultilevel"/>
    <w:tmpl w:val="B156C16A"/>
    <w:lvl w:ilvl="0" w:tplc="EA44C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5B1FFD"/>
    <w:multiLevelType w:val="hybridMultilevel"/>
    <w:tmpl w:val="B156C16A"/>
    <w:lvl w:ilvl="0" w:tplc="EA44C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8D2419"/>
    <w:multiLevelType w:val="hybridMultilevel"/>
    <w:tmpl w:val="2CA640F0"/>
    <w:lvl w:ilvl="0" w:tplc="CDACC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56DBF"/>
    <w:multiLevelType w:val="hybridMultilevel"/>
    <w:tmpl w:val="45C276F6"/>
    <w:lvl w:ilvl="0" w:tplc="265875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AA"/>
    <w:rsid w:val="0000200B"/>
    <w:rsid w:val="000045AE"/>
    <w:rsid w:val="00005DD3"/>
    <w:rsid w:val="00015610"/>
    <w:rsid w:val="00015DF7"/>
    <w:rsid w:val="00017816"/>
    <w:rsid w:val="00020CDC"/>
    <w:rsid w:val="00020E57"/>
    <w:rsid w:val="000227C9"/>
    <w:rsid w:val="00026D02"/>
    <w:rsid w:val="000273C0"/>
    <w:rsid w:val="00027903"/>
    <w:rsid w:val="00035AA7"/>
    <w:rsid w:val="00036C79"/>
    <w:rsid w:val="00043B54"/>
    <w:rsid w:val="00051BBC"/>
    <w:rsid w:val="00051D87"/>
    <w:rsid w:val="00060380"/>
    <w:rsid w:val="000610E8"/>
    <w:rsid w:val="0006386F"/>
    <w:rsid w:val="00064055"/>
    <w:rsid w:val="00064FBD"/>
    <w:rsid w:val="00073947"/>
    <w:rsid w:val="00073DFC"/>
    <w:rsid w:val="00074890"/>
    <w:rsid w:val="0007499C"/>
    <w:rsid w:val="00077969"/>
    <w:rsid w:val="00082515"/>
    <w:rsid w:val="00091775"/>
    <w:rsid w:val="00091A55"/>
    <w:rsid w:val="00091E6A"/>
    <w:rsid w:val="00091EC6"/>
    <w:rsid w:val="0009313E"/>
    <w:rsid w:val="000941CF"/>
    <w:rsid w:val="000946E5"/>
    <w:rsid w:val="000950E1"/>
    <w:rsid w:val="000A3A72"/>
    <w:rsid w:val="000C2CF7"/>
    <w:rsid w:val="000C7746"/>
    <w:rsid w:val="000C7EC2"/>
    <w:rsid w:val="000D01E7"/>
    <w:rsid w:val="000D624E"/>
    <w:rsid w:val="000E23E5"/>
    <w:rsid w:val="000E2465"/>
    <w:rsid w:val="000E492F"/>
    <w:rsid w:val="000F3A67"/>
    <w:rsid w:val="000F3B92"/>
    <w:rsid w:val="000F526C"/>
    <w:rsid w:val="000F5F72"/>
    <w:rsid w:val="0010044F"/>
    <w:rsid w:val="00100826"/>
    <w:rsid w:val="00103B60"/>
    <w:rsid w:val="0011711C"/>
    <w:rsid w:val="001210A2"/>
    <w:rsid w:val="001260CD"/>
    <w:rsid w:val="001276EA"/>
    <w:rsid w:val="0013049E"/>
    <w:rsid w:val="00140C6A"/>
    <w:rsid w:val="00142854"/>
    <w:rsid w:val="00144F78"/>
    <w:rsid w:val="001451F1"/>
    <w:rsid w:val="00145596"/>
    <w:rsid w:val="001460D8"/>
    <w:rsid w:val="001510C4"/>
    <w:rsid w:val="00155D62"/>
    <w:rsid w:val="001564C6"/>
    <w:rsid w:val="0015661C"/>
    <w:rsid w:val="0016159A"/>
    <w:rsid w:val="00166C03"/>
    <w:rsid w:val="001752E5"/>
    <w:rsid w:val="0017629F"/>
    <w:rsid w:val="00176F0E"/>
    <w:rsid w:val="0018628C"/>
    <w:rsid w:val="00191DF1"/>
    <w:rsid w:val="001948B6"/>
    <w:rsid w:val="00196733"/>
    <w:rsid w:val="00196BEA"/>
    <w:rsid w:val="001A01ED"/>
    <w:rsid w:val="001A2415"/>
    <w:rsid w:val="001A25AE"/>
    <w:rsid w:val="001A2866"/>
    <w:rsid w:val="001B34C3"/>
    <w:rsid w:val="001C1618"/>
    <w:rsid w:val="001C3438"/>
    <w:rsid w:val="001D4593"/>
    <w:rsid w:val="001D50EC"/>
    <w:rsid w:val="001D698F"/>
    <w:rsid w:val="001E18E4"/>
    <w:rsid w:val="001F1D52"/>
    <w:rsid w:val="001F1E47"/>
    <w:rsid w:val="001F517B"/>
    <w:rsid w:val="002010C4"/>
    <w:rsid w:val="00201A76"/>
    <w:rsid w:val="00205A18"/>
    <w:rsid w:val="00207304"/>
    <w:rsid w:val="00207D07"/>
    <w:rsid w:val="00210386"/>
    <w:rsid w:val="00211D13"/>
    <w:rsid w:val="00214731"/>
    <w:rsid w:val="0021563A"/>
    <w:rsid w:val="00216072"/>
    <w:rsid w:val="00216807"/>
    <w:rsid w:val="00221677"/>
    <w:rsid w:val="002249C0"/>
    <w:rsid w:val="00225EB7"/>
    <w:rsid w:val="00226ADB"/>
    <w:rsid w:val="00233408"/>
    <w:rsid w:val="00233436"/>
    <w:rsid w:val="002373ED"/>
    <w:rsid w:val="00245449"/>
    <w:rsid w:val="002470BA"/>
    <w:rsid w:val="00247D6E"/>
    <w:rsid w:val="00256D76"/>
    <w:rsid w:val="00260222"/>
    <w:rsid w:val="00261668"/>
    <w:rsid w:val="00267F51"/>
    <w:rsid w:val="002720E0"/>
    <w:rsid w:val="00272808"/>
    <w:rsid w:val="0027707E"/>
    <w:rsid w:val="00280627"/>
    <w:rsid w:val="0028252E"/>
    <w:rsid w:val="002875FF"/>
    <w:rsid w:val="0029112D"/>
    <w:rsid w:val="00294BE3"/>
    <w:rsid w:val="0029566D"/>
    <w:rsid w:val="002A491A"/>
    <w:rsid w:val="002A5CA1"/>
    <w:rsid w:val="002A637F"/>
    <w:rsid w:val="002A77FB"/>
    <w:rsid w:val="002C395F"/>
    <w:rsid w:val="002C3D8C"/>
    <w:rsid w:val="002D20BB"/>
    <w:rsid w:val="002E2DBD"/>
    <w:rsid w:val="002E594F"/>
    <w:rsid w:val="002E5E6C"/>
    <w:rsid w:val="002E76B5"/>
    <w:rsid w:val="002F0504"/>
    <w:rsid w:val="0030279E"/>
    <w:rsid w:val="003054E3"/>
    <w:rsid w:val="003055BA"/>
    <w:rsid w:val="00306B16"/>
    <w:rsid w:val="0031469B"/>
    <w:rsid w:val="00324257"/>
    <w:rsid w:val="00324510"/>
    <w:rsid w:val="00330E15"/>
    <w:rsid w:val="00334B09"/>
    <w:rsid w:val="003437DA"/>
    <w:rsid w:val="00345887"/>
    <w:rsid w:val="0035310C"/>
    <w:rsid w:val="003546C6"/>
    <w:rsid w:val="003553EF"/>
    <w:rsid w:val="003600A9"/>
    <w:rsid w:val="003633C3"/>
    <w:rsid w:val="00363AE1"/>
    <w:rsid w:val="00364D3A"/>
    <w:rsid w:val="0037028C"/>
    <w:rsid w:val="00375792"/>
    <w:rsid w:val="0038325B"/>
    <w:rsid w:val="0038782B"/>
    <w:rsid w:val="00387884"/>
    <w:rsid w:val="0039088C"/>
    <w:rsid w:val="003908FC"/>
    <w:rsid w:val="003923F3"/>
    <w:rsid w:val="00392406"/>
    <w:rsid w:val="003933E9"/>
    <w:rsid w:val="003941C7"/>
    <w:rsid w:val="00394521"/>
    <w:rsid w:val="00395AB8"/>
    <w:rsid w:val="003A099C"/>
    <w:rsid w:val="003A1594"/>
    <w:rsid w:val="003A327B"/>
    <w:rsid w:val="003A419C"/>
    <w:rsid w:val="003A4B0B"/>
    <w:rsid w:val="003A614A"/>
    <w:rsid w:val="003A7555"/>
    <w:rsid w:val="003B48DD"/>
    <w:rsid w:val="003C1A8F"/>
    <w:rsid w:val="003C1BB4"/>
    <w:rsid w:val="003C6405"/>
    <w:rsid w:val="003C75A9"/>
    <w:rsid w:val="003D2D23"/>
    <w:rsid w:val="003D3B00"/>
    <w:rsid w:val="003D6434"/>
    <w:rsid w:val="003D64D4"/>
    <w:rsid w:val="003D74B6"/>
    <w:rsid w:val="003E02B2"/>
    <w:rsid w:val="003E11BB"/>
    <w:rsid w:val="003E6339"/>
    <w:rsid w:val="003E7984"/>
    <w:rsid w:val="003F0F6D"/>
    <w:rsid w:val="003F11EB"/>
    <w:rsid w:val="003F1232"/>
    <w:rsid w:val="003F3C46"/>
    <w:rsid w:val="003F4DCD"/>
    <w:rsid w:val="00401701"/>
    <w:rsid w:val="004050F0"/>
    <w:rsid w:val="00405479"/>
    <w:rsid w:val="00410C68"/>
    <w:rsid w:val="00414644"/>
    <w:rsid w:val="00414997"/>
    <w:rsid w:val="004169FB"/>
    <w:rsid w:val="00417AD8"/>
    <w:rsid w:val="0042279D"/>
    <w:rsid w:val="004236D4"/>
    <w:rsid w:val="00431C09"/>
    <w:rsid w:val="00432EF3"/>
    <w:rsid w:val="004342FA"/>
    <w:rsid w:val="0043564F"/>
    <w:rsid w:val="00435C57"/>
    <w:rsid w:val="004360BA"/>
    <w:rsid w:val="00437BFE"/>
    <w:rsid w:val="004427DB"/>
    <w:rsid w:val="0044623F"/>
    <w:rsid w:val="00446993"/>
    <w:rsid w:val="00450EE6"/>
    <w:rsid w:val="004510F3"/>
    <w:rsid w:val="00452BC4"/>
    <w:rsid w:val="004565BF"/>
    <w:rsid w:val="00461DB7"/>
    <w:rsid w:val="00462291"/>
    <w:rsid w:val="004658BD"/>
    <w:rsid w:val="00471C3B"/>
    <w:rsid w:val="00472483"/>
    <w:rsid w:val="004762F0"/>
    <w:rsid w:val="004833AE"/>
    <w:rsid w:val="00484FC6"/>
    <w:rsid w:val="00491A5B"/>
    <w:rsid w:val="004947A2"/>
    <w:rsid w:val="00497D73"/>
    <w:rsid w:val="004A3D71"/>
    <w:rsid w:val="004A43AF"/>
    <w:rsid w:val="004A67FE"/>
    <w:rsid w:val="004B09AE"/>
    <w:rsid w:val="004B200B"/>
    <w:rsid w:val="004B2916"/>
    <w:rsid w:val="004B4838"/>
    <w:rsid w:val="004B48E7"/>
    <w:rsid w:val="004B5D0A"/>
    <w:rsid w:val="004C131E"/>
    <w:rsid w:val="004C1AF3"/>
    <w:rsid w:val="004D0245"/>
    <w:rsid w:val="004D056A"/>
    <w:rsid w:val="004D3D29"/>
    <w:rsid w:val="004D6D37"/>
    <w:rsid w:val="004D7CD0"/>
    <w:rsid w:val="004E04AA"/>
    <w:rsid w:val="004E2ACA"/>
    <w:rsid w:val="004E33AB"/>
    <w:rsid w:val="004E7356"/>
    <w:rsid w:val="004F12DC"/>
    <w:rsid w:val="004F177D"/>
    <w:rsid w:val="0050361D"/>
    <w:rsid w:val="0050661B"/>
    <w:rsid w:val="00511E9F"/>
    <w:rsid w:val="00511FE4"/>
    <w:rsid w:val="0051379C"/>
    <w:rsid w:val="00517BA9"/>
    <w:rsid w:val="00520B43"/>
    <w:rsid w:val="00522950"/>
    <w:rsid w:val="005302A8"/>
    <w:rsid w:val="0053058D"/>
    <w:rsid w:val="005305E5"/>
    <w:rsid w:val="005356B1"/>
    <w:rsid w:val="00543C17"/>
    <w:rsid w:val="005470DC"/>
    <w:rsid w:val="00551F63"/>
    <w:rsid w:val="005667B8"/>
    <w:rsid w:val="00571D83"/>
    <w:rsid w:val="005726DF"/>
    <w:rsid w:val="00573485"/>
    <w:rsid w:val="00581B7F"/>
    <w:rsid w:val="005835FC"/>
    <w:rsid w:val="00596C4F"/>
    <w:rsid w:val="005A2A15"/>
    <w:rsid w:val="005C3108"/>
    <w:rsid w:val="005C3509"/>
    <w:rsid w:val="005C48E2"/>
    <w:rsid w:val="005C4B52"/>
    <w:rsid w:val="005C500D"/>
    <w:rsid w:val="005C53EA"/>
    <w:rsid w:val="005D166C"/>
    <w:rsid w:val="005D1ADE"/>
    <w:rsid w:val="005D5816"/>
    <w:rsid w:val="005D5A3D"/>
    <w:rsid w:val="005D6ECD"/>
    <w:rsid w:val="005D78D2"/>
    <w:rsid w:val="005E04B9"/>
    <w:rsid w:val="005E1128"/>
    <w:rsid w:val="005E2058"/>
    <w:rsid w:val="005E3848"/>
    <w:rsid w:val="005E50E7"/>
    <w:rsid w:val="005F18F5"/>
    <w:rsid w:val="005F1FFF"/>
    <w:rsid w:val="005F2D02"/>
    <w:rsid w:val="005F4C12"/>
    <w:rsid w:val="005F5D25"/>
    <w:rsid w:val="00600EE0"/>
    <w:rsid w:val="006013B5"/>
    <w:rsid w:val="0060155F"/>
    <w:rsid w:val="0062777E"/>
    <w:rsid w:val="00630858"/>
    <w:rsid w:val="00630986"/>
    <w:rsid w:val="0063485D"/>
    <w:rsid w:val="006361B8"/>
    <w:rsid w:val="00641FA4"/>
    <w:rsid w:val="00644269"/>
    <w:rsid w:val="00646088"/>
    <w:rsid w:val="0064794B"/>
    <w:rsid w:val="006506A5"/>
    <w:rsid w:val="006541EE"/>
    <w:rsid w:val="00663CF7"/>
    <w:rsid w:val="00664F39"/>
    <w:rsid w:val="0066538D"/>
    <w:rsid w:val="006664C2"/>
    <w:rsid w:val="00666DFD"/>
    <w:rsid w:val="006770EC"/>
    <w:rsid w:val="006804E1"/>
    <w:rsid w:val="0068052B"/>
    <w:rsid w:val="00680B2B"/>
    <w:rsid w:val="00680D27"/>
    <w:rsid w:val="00680F6E"/>
    <w:rsid w:val="00683236"/>
    <w:rsid w:val="0068535B"/>
    <w:rsid w:val="00686875"/>
    <w:rsid w:val="006A0C7D"/>
    <w:rsid w:val="006A4112"/>
    <w:rsid w:val="006B4497"/>
    <w:rsid w:val="006B4E7D"/>
    <w:rsid w:val="006C0D94"/>
    <w:rsid w:val="006C29A2"/>
    <w:rsid w:val="006C2C0A"/>
    <w:rsid w:val="006C33C6"/>
    <w:rsid w:val="006C3945"/>
    <w:rsid w:val="006C6F8B"/>
    <w:rsid w:val="006D0D73"/>
    <w:rsid w:val="006D14F0"/>
    <w:rsid w:val="006D37A2"/>
    <w:rsid w:val="006D422E"/>
    <w:rsid w:val="006D6B36"/>
    <w:rsid w:val="006D7C12"/>
    <w:rsid w:val="006E0E57"/>
    <w:rsid w:val="006E295B"/>
    <w:rsid w:val="006E6A19"/>
    <w:rsid w:val="006E6AA5"/>
    <w:rsid w:val="006F021F"/>
    <w:rsid w:val="006F18F0"/>
    <w:rsid w:val="006F41E3"/>
    <w:rsid w:val="006F529F"/>
    <w:rsid w:val="006F67F7"/>
    <w:rsid w:val="0070271C"/>
    <w:rsid w:val="00702E02"/>
    <w:rsid w:val="0070445C"/>
    <w:rsid w:val="00704BA5"/>
    <w:rsid w:val="007100BD"/>
    <w:rsid w:val="00724ACD"/>
    <w:rsid w:val="007301DD"/>
    <w:rsid w:val="00731398"/>
    <w:rsid w:val="00745D6F"/>
    <w:rsid w:val="00751A68"/>
    <w:rsid w:val="00757FB3"/>
    <w:rsid w:val="007618CE"/>
    <w:rsid w:val="00764859"/>
    <w:rsid w:val="00771C39"/>
    <w:rsid w:val="00773EA5"/>
    <w:rsid w:val="00776A65"/>
    <w:rsid w:val="00776AA8"/>
    <w:rsid w:val="00780267"/>
    <w:rsid w:val="00780446"/>
    <w:rsid w:val="0078102F"/>
    <w:rsid w:val="007822C2"/>
    <w:rsid w:val="007823CE"/>
    <w:rsid w:val="00782557"/>
    <w:rsid w:val="007833A9"/>
    <w:rsid w:val="007838A3"/>
    <w:rsid w:val="00784E11"/>
    <w:rsid w:val="007877A3"/>
    <w:rsid w:val="0079227D"/>
    <w:rsid w:val="00792324"/>
    <w:rsid w:val="00795CB3"/>
    <w:rsid w:val="00795F06"/>
    <w:rsid w:val="007967DF"/>
    <w:rsid w:val="00797BE0"/>
    <w:rsid w:val="007A1D3D"/>
    <w:rsid w:val="007A25FA"/>
    <w:rsid w:val="007A764F"/>
    <w:rsid w:val="007A7E97"/>
    <w:rsid w:val="007B1541"/>
    <w:rsid w:val="007B4B37"/>
    <w:rsid w:val="007C0DB7"/>
    <w:rsid w:val="007C12AD"/>
    <w:rsid w:val="007C487A"/>
    <w:rsid w:val="007C636F"/>
    <w:rsid w:val="007D3D0E"/>
    <w:rsid w:val="007E0984"/>
    <w:rsid w:val="007E1555"/>
    <w:rsid w:val="007E1ED5"/>
    <w:rsid w:val="007E293A"/>
    <w:rsid w:val="007E3C69"/>
    <w:rsid w:val="007E69DE"/>
    <w:rsid w:val="007F09FD"/>
    <w:rsid w:val="007F6DF9"/>
    <w:rsid w:val="007F73D9"/>
    <w:rsid w:val="007F7532"/>
    <w:rsid w:val="00800ECC"/>
    <w:rsid w:val="008033C3"/>
    <w:rsid w:val="00804D0B"/>
    <w:rsid w:val="00815150"/>
    <w:rsid w:val="00820F70"/>
    <w:rsid w:val="008250BB"/>
    <w:rsid w:val="008260C5"/>
    <w:rsid w:val="00830365"/>
    <w:rsid w:val="008311DE"/>
    <w:rsid w:val="00835DC3"/>
    <w:rsid w:val="00836395"/>
    <w:rsid w:val="00836609"/>
    <w:rsid w:val="00836FE0"/>
    <w:rsid w:val="00840330"/>
    <w:rsid w:val="00841194"/>
    <w:rsid w:val="008415C9"/>
    <w:rsid w:val="008469FF"/>
    <w:rsid w:val="00847542"/>
    <w:rsid w:val="00855094"/>
    <w:rsid w:val="008562A5"/>
    <w:rsid w:val="00863DAB"/>
    <w:rsid w:val="00865D55"/>
    <w:rsid w:val="00875418"/>
    <w:rsid w:val="00876425"/>
    <w:rsid w:val="00876AAB"/>
    <w:rsid w:val="00882D4E"/>
    <w:rsid w:val="00883847"/>
    <w:rsid w:val="0089002F"/>
    <w:rsid w:val="00892E53"/>
    <w:rsid w:val="00895408"/>
    <w:rsid w:val="00897244"/>
    <w:rsid w:val="008A1809"/>
    <w:rsid w:val="008A1E32"/>
    <w:rsid w:val="008A3236"/>
    <w:rsid w:val="008A4F9A"/>
    <w:rsid w:val="008A7339"/>
    <w:rsid w:val="008A7F71"/>
    <w:rsid w:val="008B3568"/>
    <w:rsid w:val="008C401E"/>
    <w:rsid w:val="008C4108"/>
    <w:rsid w:val="008C4E05"/>
    <w:rsid w:val="008D1EFF"/>
    <w:rsid w:val="008D4E5E"/>
    <w:rsid w:val="008D6C37"/>
    <w:rsid w:val="008D7FE9"/>
    <w:rsid w:val="008E1BD4"/>
    <w:rsid w:val="008E4A26"/>
    <w:rsid w:val="008F08E8"/>
    <w:rsid w:val="008F1CCC"/>
    <w:rsid w:val="008F2672"/>
    <w:rsid w:val="008F4B2B"/>
    <w:rsid w:val="008F4D74"/>
    <w:rsid w:val="008F5D86"/>
    <w:rsid w:val="008F758B"/>
    <w:rsid w:val="00900026"/>
    <w:rsid w:val="00902D06"/>
    <w:rsid w:val="00903673"/>
    <w:rsid w:val="0090380C"/>
    <w:rsid w:val="009061B8"/>
    <w:rsid w:val="00906441"/>
    <w:rsid w:val="00906711"/>
    <w:rsid w:val="00912A24"/>
    <w:rsid w:val="009211C8"/>
    <w:rsid w:val="00927095"/>
    <w:rsid w:val="009307CF"/>
    <w:rsid w:val="00930984"/>
    <w:rsid w:val="009339F1"/>
    <w:rsid w:val="009358A8"/>
    <w:rsid w:val="009439FC"/>
    <w:rsid w:val="00943CF5"/>
    <w:rsid w:val="00943D73"/>
    <w:rsid w:val="0094491A"/>
    <w:rsid w:val="0094511F"/>
    <w:rsid w:val="00945C61"/>
    <w:rsid w:val="00947AB4"/>
    <w:rsid w:val="00954252"/>
    <w:rsid w:val="009609B7"/>
    <w:rsid w:val="00960C19"/>
    <w:rsid w:val="009651AD"/>
    <w:rsid w:val="009666E6"/>
    <w:rsid w:val="009667AC"/>
    <w:rsid w:val="00972F01"/>
    <w:rsid w:val="00973944"/>
    <w:rsid w:val="00973DA9"/>
    <w:rsid w:val="00974029"/>
    <w:rsid w:val="00977488"/>
    <w:rsid w:val="0098342A"/>
    <w:rsid w:val="0098540A"/>
    <w:rsid w:val="0099265C"/>
    <w:rsid w:val="009956BD"/>
    <w:rsid w:val="009A2D6E"/>
    <w:rsid w:val="009A497F"/>
    <w:rsid w:val="009A56F8"/>
    <w:rsid w:val="009A7BEE"/>
    <w:rsid w:val="009C166D"/>
    <w:rsid w:val="009C2208"/>
    <w:rsid w:val="009C2F58"/>
    <w:rsid w:val="009C551E"/>
    <w:rsid w:val="009C5D93"/>
    <w:rsid w:val="009C695C"/>
    <w:rsid w:val="009D0225"/>
    <w:rsid w:val="009D0EE7"/>
    <w:rsid w:val="009D4F4D"/>
    <w:rsid w:val="009E0DE7"/>
    <w:rsid w:val="009E13EF"/>
    <w:rsid w:val="009E4CA4"/>
    <w:rsid w:val="009E7F67"/>
    <w:rsid w:val="009F03B1"/>
    <w:rsid w:val="009F46E1"/>
    <w:rsid w:val="009F6745"/>
    <w:rsid w:val="009F67B7"/>
    <w:rsid w:val="00A00ED8"/>
    <w:rsid w:val="00A04E6A"/>
    <w:rsid w:val="00A06189"/>
    <w:rsid w:val="00A07D3C"/>
    <w:rsid w:val="00A201FE"/>
    <w:rsid w:val="00A240B9"/>
    <w:rsid w:val="00A25161"/>
    <w:rsid w:val="00A26065"/>
    <w:rsid w:val="00A35E09"/>
    <w:rsid w:val="00A35EEB"/>
    <w:rsid w:val="00A3799D"/>
    <w:rsid w:val="00A443C0"/>
    <w:rsid w:val="00A477A7"/>
    <w:rsid w:val="00A51496"/>
    <w:rsid w:val="00A52135"/>
    <w:rsid w:val="00A5501E"/>
    <w:rsid w:val="00A55118"/>
    <w:rsid w:val="00A57262"/>
    <w:rsid w:val="00A575A8"/>
    <w:rsid w:val="00A5791E"/>
    <w:rsid w:val="00A604DF"/>
    <w:rsid w:val="00A607CA"/>
    <w:rsid w:val="00A620B5"/>
    <w:rsid w:val="00A63FF6"/>
    <w:rsid w:val="00A65CD6"/>
    <w:rsid w:val="00A6772B"/>
    <w:rsid w:val="00A67771"/>
    <w:rsid w:val="00A67A11"/>
    <w:rsid w:val="00A67E66"/>
    <w:rsid w:val="00A7648B"/>
    <w:rsid w:val="00A765ED"/>
    <w:rsid w:val="00A8044D"/>
    <w:rsid w:val="00A86BEF"/>
    <w:rsid w:val="00A90E58"/>
    <w:rsid w:val="00A9180F"/>
    <w:rsid w:val="00A9278D"/>
    <w:rsid w:val="00A97B36"/>
    <w:rsid w:val="00A97E64"/>
    <w:rsid w:val="00AA4504"/>
    <w:rsid w:val="00AB45C4"/>
    <w:rsid w:val="00AC28B6"/>
    <w:rsid w:val="00AC3965"/>
    <w:rsid w:val="00AC3E43"/>
    <w:rsid w:val="00AC5A21"/>
    <w:rsid w:val="00AC6296"/>
    <w:rsid w:val="00AC748F"/>
    <w:rsid w:val="00AD1FF2"/>
    <w:rsid w:val="00AD387A"/>
    <w:rsid w:val="00AD3D55"/>
    <w:rsid w:val="00AE0B4B"/>
    <w:rsid w:val="00AE0BF5"/>
    <w:rsid w:val="00AE0BFC"/>
    <w:rsid w:val="00AE3542"/>
    <w:rsid w:val="00AE3D22"/>
    <w:rsid w:val="00AE5AEA"/>
    <w:rsid w:val="00AE6AD2"/>
    <w:rsid w:val="00AE6E17"/>
    <w:rsid w:val="00AF01D7"/>
    <w:rsid w:val="00AF1602"/>
    <w:rsid w:val="00AF5F03"/>
    <w:rsid w:val="00B04BD4"/>
    <w:rsid w:val="00B04DF0"/>
    <w:rsid w:val="00B053AC"/>
    <w:rsid w:val="00B054BF"/>
    <w:rsid w:val="00B12C64"/>
    <w:rsid w:val="00B1413B"/>
    <w:rsid w:val="00B163F9"/>
    <w:rsid w:val="00B16BF3"/>
    <w:rsid w:val="00B23DA3"/>
    <w:rsid w:val="00B27AE7"/>
    <w:rsid w:val="00B353DA"/>
    <w:rsid w:val="00B419A5"/>
    <w:rsid w:val="00B45397"/>
    <w:rsid w:val="00B5144E"/>
    <w:rsid w:val="00B52F75"/>
    <w:rsid w:val="00B53458"/>
    <w:rsid w:val="00B5507C"/>
    <w:rsid w:val="00B625F3"/>
    <w:rsid w:val="00B73389"/>
    <w:rsid w:val="00B7351B"/>
    <w:rsid w:val="00B80487"/>
    <w:rsid w:val="00B80ABD"/>
    <w:rsid w:val="00B8500D"/>
    <w:rsid w:val="00B9251D"/>
    <w:rsid w:val="00B9293A"/>
    <w:rsid w:val="00B959DD"/>
    <w:rsid w:val="00BA4663"/>
    <w:rsid w:val="00BB2B3B"/>
    <w:rsid w:val="00BB4F66"/>
    <w:rsid w:val="00BB5BF9"/>
    <w:rsid w:val="00BB6859"/>
    <w:rsid w:val="00BC0027"/>
    <w:rsid w:val="00BC043C"/>
    <w:rsid w:val="00BC1E05"/>
    <w:rsid w:val="00BC39EF"/>
    <w:rsid w:val="00BC6EE7"/>
    <w:rsid w:val="00BD2371"/>
    <w:rsid w:val="00BD31AB"/>
    <w:rsid w:val="00BD579A"/>
    <w:rsid w:val="00BD7913"/>
    <w:rsid w:val="00BE4DEA"/>
    <w:rsid w:val="00BF0B7A"/>
    <w:rsid w:val="00BF3740"/>
    <w:rsid w:val="00BF58F6"/>
    <w:rsid w:val="00BF7BC0"/>
    <w:rsid w:val="00C1044D"/>
    <w:rsid w:val="00C138BD"/>
    <w:rsid w:val="00C14752"/>
    <w:rsid w:val="00C1709D"/>
    <w:rsid w:val="00C24257"/>
    <w:rsid w:val="00C26C1E"/>
    <w:rsid w:val="00C27917"/>
    <w:rsid w:val="00C30060"/>
    <w:rsid w:val="00C36F8D"/>
    <w:rsid w:val="00C40A8C"/>
    <w:rsid w:val="00C42058"/>
    <w:rsid w:val="00C453FB"/>
    <w:rsid w:val="00C506BF"/>
    <w:rsid w:val="00C541DE"/>
    <w:rsid w:val="00C60C19"/>
    <w:rsid w:val="00C63B05"/>
    <w:rsid w:val="00C64078"/>
    <w:rsid w:val="00C64B97"/>
    <w:rsid w:val="00C65B32"/>
    <w:rsid w:val="00C67F04"/>
    <w:rsid w:val="00C70710"/>
    <w:rsid w:val="00C71955"/>
    <w:rsid w:val="00C729BD"/>
    <w:rsid w:val="00C765FD"/>
    <w:rsid w:val="00C76FAD"/>
    <w:rsid w:val="00C8150B"/>
    <w:rsid w:val="00C81F39"/>
    <w:rsid w:val="00C83927"/>
    <w:rsid w:val="00C84523"/>
    <w:rsid w:val="00C84D30"/>
    <w:rsid w:val="00C8507A"/>
    <w:rsid w:val="00C86CBD"/>
    <w:rsid w:val="00C91E7A"/>
    <w:rsid w:val="00C9231F"/>
    <w:rsid w:val="00C96EEB"/>
    <w:rsid w:val="00C97226"/>
    <w:rsid w:val="00CA22D9"/>
    <w:rsid w:val="00CA45F7"/>
    <w:rsid w:val="00CA6525"/>
    <w:rsid w:val="00CA655E"/>
    <w:rsid w:val="00CA6B89"/>
    <w:rsid w:val="00CB0DDC"/>
    <w:rsid w:val="00CB4E66"/>
    <w:rsid w:val="00CB6E96"/>
    <w:rsid w:val="00CB6F94"/>
    <w:rsid w:val="00CC0F1A"/>
    <w:rsid w:val="00CC2D92"/>
    <w:rsid w:val="00CC3AB7"/>
    <w:rsid w:val="00CC5D19"/>
    <w:rsid w:val="00CC6060"/>
    <w:rsid w:val="00CC72AC"/>
    <w:rsid w:val="00CD2B68"/>
    <w:rsid w:val="00CD2D92"/>
    <w:rsid w:val="00CD3D0E"/>
    <w:rsid w:val="00CD51E9"/>
    <w:rsid w:val="00CD7E37"/>
    <w:rsid w:val="00CE13D2"/>
    <w:rsid w:val="00CE269B"/>
    <w:rsid w:val="00CE5A12"/>
    <w:rsid w:val="00CE6BBD"/>
    <w:rsid w:val="00CE72D1"/>
    <w:rsid w:val="00CF0CDB"/>
    <w:rsid w:val="00CF728C"/>
    <w:rsid w:val="00D0282F"/>
    <w:rsid w:val="00D029BF"/>
    <w:rsid w:val="00D02EBA"/>
    <w:rsid w:val="00D06B75"/>
    <w:rsid w:val="00D132EA"/>
    <w:rsid w:val="00D22F81"/>
    <w:rsid w:val="00D26BDB"/>
    <w:rsid w:val="00D3051A"/>
    <w:rsid w:val="00D31166"/>
    <w:rsid w:val="00D32D46"/>
    <w:rsid w:val="00D42234"/>
    <w:rsid w:val="00D4287C"/>
    <w:rsid w:val="00D50F0E"/>
    <w:rsid w:val="00D54D7B"/>
    <w:rsid w:val="00D57D36"/>
    <w:rsid w:val="00D66020"/>
    <w:rsid w:val="00D664C2"/>
    <w:rsid w:val="00D83AEB"/>
    <w:rsid w:val="00D85D03"/>
    <w:rsid w:val="00D86214"/>
    <w:rsid w:val="00D904C6"/>
    <w:rsid w:val="00D91091"/>
    <w:rsid w:val="00D9300A"/>
    <w:rsid w:val="00D94784"/>
    <w:rsid w:val="00D97B8B"/>
    <w:rsid w:val="00DA0238"/>
    <w:rsid w:val="00DA3AD4"/>
    <w:rsid w:val="00DA4F8A"/>
    <w:rsid w:val="00DB219D"/>
    <w:rsid w:val="00DB2314"/>
    <w:rsid w:val="00DB733A"/>
    <w:rsid w:val="00DC243F"/>
    <w:rsid w:val="00DC31E4"/>
    <w:rsid w:val="00DC7FAC"/>
    <w:rsid w:val="00DD133A"/>
    <w:rsid w:val="00DD252F"/>
    <w:rsid w:val="00DD273F"/>
    <w:rsid w:val="00DD538C"/>
    <w:rsid w:val="00DE1221"/>
    <w:rsid w:val="00DE2B6A"/>
    <w:rsid w:val="00DE5CB7"/>
    <w:rsid w:val="00DE6B5D"/>
    <w:rsid w:val="00DE6F94"/>
    <w:rsid w:val="00DF5F98"/>
    <w:rsid w:val="00E0544A"/>
    <w:rsid w:val="00E06941"/>
    <w:rsid w:val="00E1030B"/>
    <w:rsid w:val="00E1626D"/>
    <w:rsid w:val="00E16391"/>
    <w:rsid w:val="00E20EDC"/>
    <w:rsid w:val="00E2302F"/>
    <w:rsid w:val="00E2476C"/>
    <w:rsid w:val="00E25E1D"/>
    <w:rsid w:val="00E319EE"/>
    <w:rsid w:val="00E336AE"/>
    <w:rsid w:val="00E35A03"/>
    <w:rsid w:val="00E35EF7"/>
    <w:rsid w:val="00E40068"/>
    <w:rsid w:val="00E43FEB"/>
    <w:rsid w:val="00E44ED1"/>
    <w:rsid w:val="00E502E2"/>
    <w:rsid w:val="00E50CB1"/>
    <w:rsid w:val="00E554F3"/>
    <w:rsid w:val="00E55A0E"/>
    <w:rsid w:val="00E55BC6"/>
    <w:rsid w:val="00E6486B"/>
    <w:rsid w:val="00E66BE8"/>
    <w:rsid w:val="00E67968"/>
    <w:rsid w:val="00E72079"/>
    <w:rsid w:val="00E75A6B"/>
    <w:rsid w:val="00E823AF"/>
    <w:rsid w:val="00E8490A"/>
    <w:rsid w:val="00E84B42"/>
    <w:rsid w:val="00E84E37"/>
    <w:rsid w:val="00E8749F"/>
    <w:rsid w:val="00E91660"/>
    <w:rsid w:val="00E922C0"/>
    <w:rsid w:val="00EA1087"/>
    <w:rsid w:val="00EA189C"/>
    <w:rsid w:val="00EA2A47"/>
    <w:rsid w:val="00EA5E0F"/>
    <w:rsid w:val="00EA605F"/>
    <w:rsid w:val="00EB2AEE"/>
    <w:rsid w:val="00EB31F7"/>
    <w:rsid w:val="00EB396F"/>
    <w:rsid w:val="00EB5382"/>
    <w:rsid w:val="00EB563F"/>
    <w:rsid w:val="00EB565A"/>
    <w:rsid w:val="00EC0535"/>
    <w:rsid w:val="00EC0625"/>
    <w:rsid w:val="00ED1643"/>
    <w:rsid w:val="00ED1933"/>
    <w:rsid w:val="00ED1ADE"/>
    <w:rsid w:val="00ED2294"/>
    <w:rsid w:val="00ED298B"/>
    <w:rsid w:val="00ED3B75"/>
    <w:rsid w:val="00ED462F"/>
    <w:rsid w:val="00EE4692"/>
    <w:rsid w:val="00EE52CB"/>
    <w:rsid w:val="00EE6D9D"/>
    <w:rsid w:val="00EE7A0D"/>
    <w:rsid w:val="00EF277A"/>
    <w:rsid w:val="00EF3E5D"/>
    <w:rsid w:val="00EF4699"/>
    <w:rsid w:val="00F01787"/>
    <w:rsid w:val="00F018AA"/>
    <w:rsid w:val="00F019DB"/>
    <w:rsid w:val="00F036EE"/>
    <w:rsid w:val="00F05F01"/>
    <w:rsid w:val="00F06BF2"/>
    <w:rsid w:val="00F11484"/>
    <w:rsid w:val="00F118C9"/>
    <w:rsid w:val="00F166D0"/>
    <w:rsid w:val="00F16EB0"/>
    <w:rsid w:val="00F17CB4"/>
    <w:rsid w:val="00F23D17"/>
    <w:rsid w:val="00F23E10"/>
    <w:rsid w:val="00F25DDF"/>
    <w:rsid w:val="00F3107F"/>
    <w:rsid w:val="00F34D82"/>
    <w:rsid w:val="00F37E3B"/>
    <w:rsid w:val="00F42A37"/>
    <w:rsid w:val="00F433CE"/>
    <w:rsid w:val="00F45728"/>
    <w:rsid w:val="00F46F1D"/>
    <w:rsid w:val="00F479F7"/>
    <w:rsid w:val="00F50D37"/>
    <w:rsid w:val="00F61627"/>
    <w:rsid w:val="00F646A3"/>
    <w:rsid w:val="00F663C3"/>
    <w:rsid w:val="00F67F2F"/>
    <w:rsid w:val="00F712C9"/>
    <w:rsid w:val="00F715F9"/>
    <w:rsid w:val="00F823EE"/>
    <w:rsid w:val="00F86051"/>
    <w:rsid w:val="00F932FD"/>
    <w:rsid w:val="00F93EE4"/>
    <w:rsid w:val="00F95223"/>
    <w:rsid w:val="00F958B8"/>
    <w:rsid w:val="00F97735"/>
    <w:rsid w:val="00F97D61"/>
    <w:rsid w:val="00FA3638"/>
    <w:rsid w:val="00FA7643"/>
    <w:rsid w:val="00FA77CC"/>
    <w:rsid w:val="00FB2862"/>
    <w:rsid w:val="00FC05E1"/>
    <w:rsid w:val="00FC0C19"/>
    <w:rsid w:val="00FC1E0E"/>
    <w:rsid w:val="00FC3C01"/>
    <w:rsid w:val="00FC3E2A"/>
    <w:rsid w:val="00FC5973"/>
    <w:rsid w:val="00FC78B6"/>
    <w:rsid w:val="00FD7853"/>
    <w:rsid w:val="00FD7D13"/>
    <w:rsid w:val="00FE4213"/>
    <w:rsid w:val="00FE6232"/>
    <w:rsid w:val="00FF311C"/>
    <w:rsid w:val="00FF3859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4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9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309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0986"/>
  </w:style>
  <w:style w:type="table" w:styleId="a6">
    <w:name w:val="Table Grid"/>
    <w:basedOn w:val="a1"/>
    <w:uiPriority w:val="59"/>
    <w:rsid w:val="00AC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6B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B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F0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08E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0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08E8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05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35AA7"/>
    <w:pPr>
      <w:ind w:left="720"/>
      <w:contextualSpacing/>
    </w:pPr>
  </w:style>
  <w:style w:type="character" w:styleId="af">
    <w:name w:val="Strong"/>
    <w:basedOn w:val="a0"/>
    <w:uiPriority w:val="22"/>
    <w:qFormat/>
    <w:rsid w:val="009F03B1"/>
    <w:rPr>
      <w:b/>
      <w:bCs/>
    </w:rPr>
  </w:style>
  <w:style w:type="paragraph" w:customStyle="1" w:styleId="af0">
    <w:name w:val="Содержимое таблицы"/>
    <w:basedOn w:val="a"/>
    <w:qFormat/>
    <w:rsid w:val="00C65B32"/>
    <w:pPr>
      <w:widowControl w:val="0"/>
      <w:suppressLineNumbers/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paragraph" w:styleId="af1">
    <w:name w:val="Body Text"/>
    <w:basedOn w:val="a"/>
    <w:link w:val="af2"/>
    <w:semiHidden/>
    <w:unhideWhenUsed/>
    <w:rsid w:val="00CD2D9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CD2D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9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309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30986"/>
  </w:style>
  <w:style w:type="table" w:styleId="a6">
    <w:name w:val="Table Grid"/>
    <w:basedOn w:val="a1"/>
    <w:uiPriority w:val="59"/>
    <w:rsid w:val="00AC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6B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B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F0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F08E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0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08E8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05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35AA7"/>
    <w:pPr>
      <w:ind w:left="720"/>
      <w:contextualSpacing/>
    </w:pPr>
  </w:style>
  <w:style w:type="character" w:styleId="af">
    <w:name w:val="Strong"/>
    <w:basedOn w:val="a0"/>
    <w:uiPriority w:val="22"/>
    <w:qFormat/>
    <w:rsid w:val="009F03B1"/>
    <w:rPr>
      <w:b/>
      <w:bCs/>
    </w:rPr>
  </w:style>
  <w:style w:type="paragraph" w:customStyle="1" w:styleId="af0">
    <w:name w:val="Содержимое таблицы"/>
    <w:basedOn w:val="a"/>
    <w:qFormat/>
    <w:rsid w:val="00C65B32"/>
    <w:pPr>
      <w:widowControl w:val="0"/>
      <w:suppressLineNumbers/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paragraph" w:styleId="af1">
    <w:name w:val="Body Text"/>
    <w:basedOn w:val="a"/>
    <w:link w:val="af2"/>
    <w:semiHidden/>
    <w:unhideWhenUsed/>
    <w:rsid w:val="00CD2D9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CD2D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0948-4311-4E6C-B0EE-30E27D5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икина Наталия Александровна</cp:lastModifiedBy>
  <cp:revision>23</cp:revision>
  <cp:lastPrinted>2024-02-12T09:59:00Z</cp:lastPrinted>
  <dcterms:created xsi:type="dcterms:W3CDTF">2025-04-30T06:02:00Z</dcterms:created>
  <dcterms:modified xsi:type="dcterms:W3CDTF">2026-06-29T12:55:00Z</dcterms:modified>
</cp:coreProperties>
</file>